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50350" w14:textId="70E20BD2" w:rsidR="00576D0B" w:rsidRPr="00F33822" w:rsidRDefault="005F5046" w:rsidP="005F504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F2654" wp14:editId="413B9817">
                <wp:simplePos x="0" y="0"/>
                <wp:positionH relativeFrom="column">
                  <wp:posOffset>5119370</wp:posOffset>
                </wp:positionH>
                <wp:positionV relativeFrom="paragraph">
                  <wp:posOffset>-386715</wp:posOffset>
                </wp:positionV>
                <wp:extent cx="1000125" cy="3714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435F" w14:textId="6B24F44C" w:rsidR="005F5046" w:rsidRPr="005F5046" w:rsidRDefault="005F5046" w:rsidP="005F504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338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F338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F26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1pt;margin-top:-30.45pt;width:78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" fillcolor="white [3201]" stroked="f" strokeweight=".5pt">
                <v:textbox>
                  <w:txbxContent>
                    <w:p w14:paraId="38BD435F" w14:textId="6B24F44C" w:rsidR="005F5046" w:rsidRPr="005F5046" w:rsidRDefault="005F5046" w:rsidP="005F504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3382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F3382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B75052" w:rsidRPr="00F3382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งานที่เกิดจากการปฏิบัติหน้าที่</w:t>
      </w:r>
    </w:p>
    <w:p w14:paraId="2A8CE98F" w14:textId="4C6CA7BF" w:rsidR="00A76690" w:rsidRPr="00F33822" w:rsidRDefault="00A76690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ครู </w:t>
      </w:r>
    </w:p>
    <w:p w14:paraId="7AE8D016" w14:textId="20FCBF9F" w:rsidR="00B75052" w:rsidRPr="00F33822" w:rsidRDefault="00B75052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537B0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826B55" w:rsidRPr="00F3382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F5046">
        <w:rPr>
          <w:rFonts w:ascii="TH SarabunPSK" w:hAnsi="TH SarabunPSK" w:cs="TH SarabunPSK"/>
          <w:b/>
          <w:bCs/>
          <w:sz w:val="32"/>
          <w:szCs w:val="32"/>
        </w:rPr>
        <w:t>………….</w:t>
      </w:r>
    </w:p>
    <w:p w14:paraId="5083E496" w14:textId="77777777" w:rsidR="00B75052" w:rsidRPr="00F33822" w:rsidRDefault="00B75052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0F11CB" w:rsidRPr="00F33822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6EE52D6C" w14:textId="0ACCD455" w:rsidR="007D6D6E" w:rsidRPr="00F33822" w:rsidRDefault="007D6D6E" w:rsidP="00EE358C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</w:rPr>
        <w:tab/>
      </w:r>
      <w:r w:rsidRPr="00F33822">
        <w:rPr>
          <w:rFonts w:ascii="TH SarabunPSK" w:hAnsi="TH SarabunPSK" w:cs="TH SarabunPSK"/>
          <w:sz w:val="32"/>
          <w:szCs w:val="32"/>
          <w:cs/>
        </w:rPr>
        <w:t xml:space="preserve">ผู้ขอ ชื่อ </w:t>
      </w:r>
      <w:r w:rsidR="006B63F8" w:rsidRPr="00F3382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น</w:t>
      </w:r>
      <w:r w:rsidR="00826B55"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า</w:t>
      </w:r>
      <w:r w:rsidR="00EE358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ย/นาง/นางสาว                     </w:t>
      </w:r>
      <w:r w:rsidR="00826B55"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F33822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826B55" w:rsidRPr="00F3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8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358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</w:t>
      </w:r>
      <w:r w:rsidRPr="00F33822">
        <w:rPr>
          <w:rFonts w:ascii="TH SarabunPSK" w:hAnsi="TH SarabunPSK" w:cs="TH SarabunPSK"/>
          <w:sz w:val="32"/>
          <w:szCs w:val="32"/>
        </w:rPr>
        <w:t xml:space="preserve"> </w:t>
      </w:r>
      <w:r w:rsidRPr="00F33822">
        <w:rPr>
          <w:rFonts w:ascii="TH SarabunPSK" w:hAnsi="TH SarabunPSK" w:cs="TH SarabunPSK"/>
          <w:sz w:val="32"/>
          <w:szCs w:val="32"/>
          <w:cs/>
        </w:rPr>
        <w:tab/>
        <w:t xml:space="preserve">อายุ </w:t>
      </w:r>
      <w:r w:rsidR="00EE358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33822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690C8DC1" w14:textId="00725321" w:rsidR="007D6D6E" w:rsidRPr="00EE358C" w:rsidRDefault="007D6D6E" w:rsidP="00EE358C">
      <w:pPr>
        <w:tabs>
          <w:tab w:val="left" w:pos="709"/>
          <w:tab w:val="left" w:pos="893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>คุณวุฒิ</w:t>
      </w:r>
      <w:r w:rsidR="00EE358C" w:rsidRPr="00EE35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1A71954" w14:textId="4C675531" w:rsidR="00EB31C3" w:rsidRPr="00EE358C" w:rsidRDefault="00EB31C3" w:rsidP="00EE358C">
      <w:pPr>
        <w:tabs>
          <w:tab w:val="left" w:pos="709"/>
          <w:tab w:val="left" w:pos="1985"/>
          <w:tab w:val="left" w:pos="2835"/>
          <w:tab w:val="left" w:pos="5812"/>
          <w:tab w:val="left" w:pos="7797"/>
          <w:tab w:val="left" w:pos="8931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EE35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048CD" w:rsidRPr="00EE358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</w:t>
      </w:r>
      <w:r w:rsidRPr="00EE35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ู</w:t>
      </w:r>
      <w:r w:rsidR="00EE358C" w:rsidRPr="00EE35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3822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EE358C" w:rsidRPr="00EE35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33822">
        <w:rPr>
          <w:rFonts w:ascii="TH SarabunPSK" w:hAnsi="TH SarabunPSK" w:cs="TH SarabunPSK"/>
          <w:sz w:val="32"/>
          <w:szCs w:val="32"/>
          <w:cs/>
        </w:rPr>
        <w:t xml:space="preserve">ตำแหน่งเลขที่ </w:t>
      </w:r>
      <w:r w:rsidR="00EE358C" w:rsidRPr="00EE35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358C" w:rsidRPr="00EE358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837ACB" w14:textId="1EEA7428" w:rsidR="00EB31C3" w:rsidRPr="00F33822" w:rsidRDefault="00EB31C3" w:rsidP="00EE358C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>รับเงินเดือนอันดับ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4617B" w:rsidRPr="00D461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spellStart"/>
      <w:r w:rsidR="00826B55" w:rsidRPr="00D4617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คศ</w:t>
      </w:r>
      <w:proofErr w:type="spellEnd"/>
      <w:r w:rsidR="00826B55" w:rsidRPr="00D4617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.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F33822">
        <w:rPr>
          <w:rFonts w:ascii="TH SarabunPSK" w:hAnsi="TH SarabunPSK" w:cs="TH SarabunPSK"/>
          <w:sz w:val="32"/>
          <w:szCs w:val="32"/>
          <w:cs/>
        </w:rPr>
        <w:t>ขั้น/เงินเดือน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4617B" w:rsidRPr="00D461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D461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D4617B" w:rsidRPr="00D461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4617B" w:rsidRPr="00D461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4617B" w:rsidRPr="00D461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8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90A77F8" w14:textId="5F8AB526" w:rsidR="007D6D6E" w:rsidRPr="00F33822" w:rsidRDefault="007D6D6E" w:rsidP="00EE358C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/หน่วยงานการศึกษา </w:t>
      </w:r>
      <w:r w:rsidRPr="00F3382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โรงเรียน</w:t>
      </w:r>
      <w:r w:rsidR="00826B55"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ทีปราษฎร์พิทยา อำเภอเกาะส</w:t>
      </w:r>
      <w:proofErr w:type="spellStart"/>
      <w:r w:rsidR="00826B55"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ุย</w:t>
      </w:r>
      <w:proofErr w:type="spellEnd"/>
      <w:r w:rsidR="00826B55"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จังหวัดสุราษฎร์ธานี</w:t>
      </w:r>
    </w:p>
    <w:p w14:paraId="11A91DBE" w14:textId="65AAA624" w:rsidR="007D6D6E" w:rsidRPr="00F33822" w:rsidRDefault="007D6D6E" w:rsidP="00875080">
      <w:pPr>
        <w:tabs>
          <w:tab w:val="left" w:pos="709"/>
          <w:tab w:val="left" w:pos="3544"/>
          <w:tab w:val="left" w:pos="893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>สำนักงาน</w:t>
      </w:r>
      <w:r w:rsidR="003A3094" w:rsidRPr="00F3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046" w:rsidRPr="005F50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04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เข</w:t>
      </w:r>
      <w:r w:rsidR="00826B55" w:rsidRPr="005F504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ตพื้นที่การศึกษามัธยมศึกษาเขต 11</w:t>
      </w:r>
      <w:r w:rsidR="005F5046" w:rsidRPr="005F504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E6C1CA" w14:textId="7B6271F2" w:rsidR="007D6D6E" w:rsidRPr="00F33822" w:rsidRDefault="007D6D6E" w:rsidP="00875080">
      <w:pPr>
        <w:tabs>
          <w:tab w:val="left" w:pos="709"/>
          <w:tab w:val="left" w:pos="2694"/>
          <w:tab w:val="left" w:pos="893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 xml:space="preserve">สังกัดส่วนราชการ </w:t>
      </w:r>
      <w:r w:rsidR="008750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3382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ำนักงาน</w:t>
      </w:r>
      <w:r w:rsidR="0015689D"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ณะกรรมการ</w:t>
      </w:r>
      <w:r w:rsidRPr="00F3382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ารศึกษาขั้นพื้นฐาน กระทรวงศึกษาธิการ</w:t>
      </w:r>
      <w:r w:rsidR="0087508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A52BF6" w14:textId="77777777" w:rsidR="00634CBC" w:rsidRPr="00F33822" w:rsidRDefault="00634CB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45946471" w14:textId="5F2976FA" w:rsidR="00B44E87" w:rsidRPr="00F33822" w:rsidRDefault="00B44E8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วิชา/สาขา/กลุ่มสาระการเรียนรู้ที่ทำการสอน </w:t>
      </w:r>
      <w:r w:rsidR="00B10AF7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875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5080" w:rsidRPr="008750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="00B10AF7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ชา รวม </w:t>
      </w:r>
      <w:r w:rsidR="00EE4C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750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="00F33822"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B10AF7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 w:rsidR="00A96ED3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/ปี</w:t>
      </w:r>
    </w:p>
    <w:p w14:paraId="68DE286D" w14:textId="77777777" w:rsidR="00B44E87" w:rsidRPr="00F33822" w:rsidRDefault="00B44E87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F33822">
        <w:rPr>
          <w:rFonts w:ascii="TH SarabunPSK" w:hAnsi="TH SarabunPSK" w:cs="TH SarabunPSK"/>
          <w:sz w:val="32"/>
          <w:szCs w:val="32"/>
          <w:cs/>
        </w:rPr>
        <w:t>(ให้รายงาน ทุกวิชา/สาขา/กลุ่มสาระการเรียนรู้ ทุกชั้น/</w:t>
      </w: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>ระดับ ที่</w:t>
      </w:r>
      <w:r w:rsidR="00F33822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มอบหมายให้ทำการสอนตามตารางสอน </w:t>
      </w:r>
      <w:r w:rsidRPr="00F33822">
        <w:rPr>
          <w:rFonts w:ascii="TH SarabunPSK" w:hAnsi="TH SarabunPSK" w:cs="TH SarabunPSK"/>
          <w:sz w:val="32"/>
          <w:szCs w:val="32"/>
          <w:cs/>
        </w:rPr>
        <w:t>ในกรณีที่จัดการเรียนการสอนเป็นภาคเรียน ให้รายงานเป็นรายภาคเรียน)</w:t>
      </w:r>
    </w:p>
    <w:p w14:paraId="2DC1D496" w14:textId="77777777" w:rsidR="00CC0BE3" w:rsidRPr="00F33822" w:rsidRDefault="00CC0BE3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1176"/>
        <w:gridCol w:w="3096"/>
        <w:gridCol w:w="1677"/>
        <w:gridCol w:w="1843"/>
        <w:gridCol w:w="1856"/>
      </w:tblGrid>
      <w:tr w:rsidR="005F5046" w:rsidRPr="00F33822" w14:paraId="4D63740A" w14:textId="77777777" w:rsidTr="005F5046">
        <w:tc>
          <w:tcPr>
            <w:tcW w:w="1176" w:type="dxa"/>
            <w:vAlign w:val="center"/>
          </w:tcPr>
          <w:p w14:paraId="0005430E" w14:textId="77777777" w:rsidR="005F5046" w:rsidRPr="00F33822" w:rsidRDefault="005F5046" w:rsidP="005F5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096" w:type="dxa"/>
            <w:vAlign w:val="center"/>
          </w:tcPr>
          <w:p w14:paraId="64EA2B47" w14:textId="77777777" w:rsidR="005F5046" w:rsidRPr="00F33822" w:rsidRDefault="005F5046" w:rsidP="005F5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677" w:type="dxa"/>
            <w:vAlign w:val="center"/>
          </w:tcPr>
          <w:p w14:paraId="068B2FAB" w14:textId="77777777" w:rsidR="005F5046" w:rsidRPr="00F33822" w:rsidRDefault="005F5046" w:rsidP="005F5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843" w:type="dxa"/>
            <w:vAlign w:val="center"/>
          </w:tcPr>
          <w:p w14:paraId="4508D741" w14:textId="77777777" w:rsidR="005F5046" w:rsidRDefault="005F5046" w:rsidP="005F5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าบสอน</w:t>
            </w:r>
          </w:p>
          <w:p w14:paraId="56D36E98" w14:textId="0A92DE3B" w:rsidR="005F5046" w:rsidRPr="00F33822" w:rsidRDefault="005F5046" w:rsidP="005F5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าบ/สัปดาห์)</w:t>
            </w:r>
          </w:p>
        </w:tc>
        <w:tc>
          <w:tcPr>
            <w:tcW w:w="1856" w:type="dxa"/>
            <w:vAlign w:val="center"/>
          </w:tcPr>
          <w:p w14:paraId="24B0718A" w14:textId="1E379ECA" w:rsidR="005F5046" w:rsidRPr="00F33822" w:rsidRDefault="005F5046" w:rsidP="005F5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20007A60" w14:textId="77777777" w:rsidR="005F5046" w:rsidRPr="00F33822" w:rsidRDefault="005F5046" w:rsidP="005F5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5F5046" w:rsidRPr="00F33822" w14:paraId="56C8D79F" w14:textId="77777777" w:rsidTr="005F5046">
        <w:tc>
          <w:tcPr>
            <w:tcW w:w="1176" w:type="dxa"/>
          </w:tcPr>
          <w:p w14:paraId="7B678230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14:paraId="4CFA747B" w14:textId="063E3716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3F537511" w14:textId="4F262AA1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B950A6" w14:textId="156F783C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FBED39B" w14:textId="08469470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536E1AC8" w14:textId="77777777" w:rsidTr="005F5046">
        <w:tc>
          <w:tcPr>
            <w:tcW w:w="1176" w:type="dxa"/>
          </w:tcPr>
          <w:p w14:paraId="7204C168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14:paraId="3B7C9A08" w14:textId="56E41B0C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362E0A6F" w14:textId="2EA6FA7B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7FEFCB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F5322E3" w14:textId="5E57C07A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31606414" w14:textId="77777777" w:rsidTr="005F5046">
        <w:tc>
          <w:tcPr>
            <w:tcW w:w="1176" w:type="dxa"/>
          </w:tcPr>
          <w:p w14:paraId="42064CF6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14:paraId="06C35F33" w14:textId="78E2A1A2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1027D53D" w14:textId="62693351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2DBAC2A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32C30FE" w14:textId="321F3908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0F93706A" w14:textId="77777777" w:rsidTr="005F5046">
        <w:tc>
          <w:tcPr>
            <w:tcW w:w="1176" w:type="dxa"/>
          </w:tcPr>
          <w:p w14:paraId="59EC2B01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14:paraId="543ABA1A" w14:textId="6ADB8027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6C025122" w14:textId="59E2BF8E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BB38E79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FEF6F74" w14:textId="7068B34D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2C97058D" w14:textId="77777777" w:rsidTr="005F5046">
        <w:tc>
          <w:tcPr>
            <w:tcW w:w="1176" w:type="dxa"/>
          </w:tcPr>
          <w:p w14:paraId="264C399F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14:paraId="554B5B8E" w14:textId="71C7FE0B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47044BC6" w14:textId="2D996BC4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AEBE17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0ADBC812" w14:textId="326DC1C0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29135648" w14:textId="77777777" w:rsidTr="005F5046">
        <w:tc>
          <w:tcPr>
            <w:tcW w:w="1176" w:type="dxa"/>
          </w:tcPr>
          <w:p w14:paraId="38BCAFBD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14:paraId="39AEC45F" w14:textId="7CF551A0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00B03AC5" w14:textId="16E57CE6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6B603F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03CB4B45" w14:textId="45BF3BF1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1F941373" w14:textId="77777777" w:rsidTr="005F5046">
        <w:tc>
          <w:tcPr>
            <w:tcW w:w="9648" w:type="dxa"/>
            <w:gridSpan w:val="5"/>
          </w:tcPr>
          <w:p w14:paraId="65E1E0AD" w14:textId="3658269B" w:rsidR="005F5046" w:rsidRPr="00F33822" w:rsidRDefault="005F504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ชา</w:t>
            </w: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าบ/สัปดาห์ คิดเป็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สัปดาห์  </w:t>
            </w:r>
          </w:p>
          <w:p w14:paraId="25754991" w14:textId="0F352E6C" w:rsidR="005F5046" w:rsidRPr="00F33822" w:rsidRDefault="005F504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..........</w:t>
            </w: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</w:tr>
      <w:tr w:rsidR="005F5046" w:rsidRPr="00F33822" w14:paraId="4F9158C9" w14:textId="77777777" w:rsidTr="005F5046">
        <w:tc>
          <w:tcPr>
            <w:tcW w:w="1176" w:type="dxa"/>
          </w:tcPr>
          <w:p w14:paraId="0EBAD91B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14:paraId="3127885F" w14:textId="2863A69C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54A77AC1" w14:textId="1E9A816B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30263C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381D1A93" w14:textId="6A3EAAED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7FBAE47A" w14:textId="77777777" w:rsidTr="005F5046">
        <w:tc>
          <w:tcPr>
            <w:tcW w:w="1176" w:type="dxa"/>
          </w:tcPr>
          <w:p w14:paraId="1607F9A1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14:paraId="4B004A76" w14:textId="480B363A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65357AD0" w14:textId="7954DF66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5C8F20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FB5779F" w14:textId="2F3780FF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083C13AB" w14:textId="77777777" w:rsidTr="005F5046">
        <w:tc>
          <w:tcPr>
            <w:tcW w:w="1176" w:type="dxa"/>
          </w:tcPr>
          <w:p w14:paraId="3FDC14BB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14:paraId="79141FE0" w14:textId="2901972B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1417BB54" w14:textId="48636AB6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F7D8D2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D7A4F2B" w14:textId="1CEBB7D3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0C46D583" w14:textId="77777777" w:rsidTr="005F5046">
        <w:tc>
          <w:tcPr>
            <w:tcW w:w="1176" w:type="dxa"/>
          </w:tcPr>
          <w:p w14:paraId="03CB4218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14:paraId="27B34453" w14:textId="07BEB031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2350E112" w14:textId="53DE06FB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5D7FBB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0D73CDD" w14:textId="5445A87C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43F4804B" w14:textId="77777777" w:rsidTr="005F5046">
        <w:tc>
          <w:tcPr>
            <w:tcW w:w="1176" w:type="dxa"/>
          </w:tcPr>
          <w:p w14:paraId="1479B35F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14:paraId="1BE30082" w14:textId="252FD2EE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6E972928" w14:textId="16CF2E4C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CE4B33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3812CAA2" w14:textId="10F9E4E1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0F3891DD" w14:textId="77777777" w:rsidTr="005F5046">
        <w:tc>
          <w:tcPr>
            <w:tcW w:w="1176" w:type="dxa"/>
          </w:tcPr>
          <w:p w14:paraId="15EA961D" w14:textId="77777777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14:paraId="638D9A58" w14:textId="7AB7DCD8" w:rsidR="005F5046" w:rsidRPr="00F33822" w:rsidRDefault="005F5046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14:paraId="4A670A91" w14:textId="5DA4149E" w:rsidR="005F5046" w:rsidRPr="00F33822" w:rsidRDefault="005F5046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7AF890" w14:textId="77777777" w:rsidR="005F5046" w:rsidRPr="00F33822" w:rsidRDefault="005F5046" w:rsidP="00DF4D62">
            <w:pPr>
              <w:tabs>
                <w:tab w:val="left" w:pos="709"/>
                <w:tab w:val="left" w:pos="3402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E0D4C64" w14:textId="4E27DDF6" w:rsidR="005F5046" w:rsidRPr="00F33822" w:rsidRDefault="005F5046" w:rsidP="00DF4D62">
            <w:pPr>
              <w:tabs>
                <w:tab w:val="left" w:pos="709"/>
                <w:tab w:val="left" w:pos="3402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046" w:rsidRPr="00F33822" w14:paraId="288F67FE" w14:textId="77777777" w:rsidTr="00B542C6">
        <w:tc>
          <w:tcPr>
            <w:tcW w:w="9648" w:type="dxa"/>
            <w:gridSpan w:val="5"/>
          </w:tcPr>
          <w:p w14:paraId="27356BC7" w14:textId="77777777" w:rsidR="00191E7C" w:rsidRPr="00F33822" w:rsidRDefault="00191E7C" w:rsidP="00191E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ชา</w:t>
            </w: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าบ/สัปดาห์ คิดเป็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สัปดาห์  </w:t>
            </w:r>
          </w:p>
          <w:p w14:paraId="30E3A721" w14:textId="47746705" w:rsidR="005F5046" w:rsidRPr="00F33822" w:rsidRDefault="00191E7C" w:rsidP="00191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..........</w:t>
            </w: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</w:tr>
    </w:tbl>
    <w:p w14:paraId="5E70E7CB" w14:textId="77777777" w:rsidR="00B44E87" w:rsidRPr="00F33822" w:rsidRDefault="00B44E8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ชั่วโมงการปฏิบัติงาน</w:t>
      </w:r>
    </w:p>
    <w:p w14:paraId="2C79445E" w14:textId="77777777" w:rsidR="00A76690" w:rsidRPr="00F33822" w:rsidRDefault="009E5E06" w:rsidP="00DF4D62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6690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รายงานภาระงานสอน ก่อนวันที่ 5 กรกฎาคม 2560 จำนวน  -  ชั่วโมง</w:t>
      </w:r>
    </w:p>
    <w:p w14:paraId="43409A06" w14:textId="77777777" w:rsidR="00A76690" w:rsidRPr="00F33822" w:rsidRDefault="00A76690" w:rsidP="00DF4D62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) ชั่วโมงสอนตามตารางสอน  จำนวน</w:t>
      </w:r>
      <w:r w:rsidR="00403891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3382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14:paraId="2061A3C9" w14:textId="77777777" w:rsidR="00A76690" w:rsidRPr="00F33822" w:rsidRDefault="00173F3A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="00A76690" w:rsidRPr="00F33822">
        <w:rPr>
          <w:rFonts w:ascii="TH SarabunPSK" w:hAnsi="TH SarabunPSK" w:cs="TH SarabunPSK" w:hint="cs"/>
          <w:sz w:val="32"/>
          <w:szCs w:val="32"/>
          <w:cs/>
        </w:rPr>
        <w:t xml:space="preserve">(ให้รายงาน ทุกวิชา/สาขา/กลุ่มสาระการเรียนรู้ ทุกชั้น/ระดับ </w:t>
      </w:r>
      <w:r w:rsidR="00A76690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สอน</w:t>
      </w:r>
      <w:r w:rsidR="00A76690" w:rsidRPr="00F33822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จัดการเรียนการสอนเป็นภาคเรียน ให้รายงานเป็นรายภาคเรียน)</w:t>
      </w:r>
    </w:p>
    <w:p w14:paraId="5CD5140F" w14:textId="77777777" w:rsidR="00A76690" w:rsidRPr="00F33822" w:rsidRDefault="00A76690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3402"/>
        <w:gridCol w:w="2127"/>
        <w:gridCol w:w="2409"/>
      </w:tblGrid>
      <w:tr w:rsidR="00F33822" w:rsidRPr="00F33822" w14:paraId="31C0B12B" w14:textId="77777777" w:rsidTr="00F32AB9">
        <w:tc>
          <w:tcPr>
            <w:tcW w:w="1129" w:type="dxa"/>
          </w:tcPr>
          <w:p w14:paraId="756F6C92" w14:textId="77777777" w:rsidR="00A76690" w:rsidRPr="00F33822" w:rsidRDefault="00A76690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02" w:type="dxa"/>
          </w:tcPr>
          <w:p w14:paraId="4EA5172C" w14:textId="77777777" w:rsidR="00A76690" w:rsidRPr="00F33822" w:rsidRDefault="00A76690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127" w:type="dxa"/>
          </w:tcPr>
          <w:p w14:paraId="2E76CFD2" w14:textId="77777777" w:rsidR="00A76690" w:rsidRPr="00F33822" w:rsidRDefault="00A76690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409" w:type="dxa"/>
          </w:tcPr>
          <w:p w14:paraId="1F0F8727" w14:textId="77777777" w:rsidR="00A76690" w:rsidRPr="00F33822" w:rsidRDefault="00A76690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F33822" w:rsidRPr="00F33822" w14:paraId="41D71CA4" w14:textId="77777777" w:rsidTr="00F32AB9">
        <w:tc>
          <w:tcPr>
            <w:tcW w:w="1129" w:type="dxa"/>
          </w:tcPr>
          <w:p w14:paraId="48599BD5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0BC12B8" w14:textId="77777777" w:rsidR="00634CBC" w:rsidRPr="00F33822" w:rsidRDefault="00634CBC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A26FC9A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4B57F09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0A259B79" w14:textId="77777777" w:rsidTr="00F32AB9">
        <w:tc>
          <w:tcPr>
            <w:tcW w:w="1129" w:type="dxa"/>
          </w:tcPr>
          <w:p w14:paraId="74728509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86692B8" w14:textId="77777777" w:rsidR="00634CBC" w:rsidRPr="00F33822" w:rsidRDefault="00634CBC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2177EC6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A675B48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0C99DE89" w14:textId="77777777" w:rsidTr="00F32AB9">
        <w:tc>
          <w:tcPr>
            <w:tcW w:w="1129" w:type="dxa"/>
          </w:tcPr>
          <w:p w14:paraId="5FCA1AEA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777786B" w14:textId="77777777" w:rsidR="00634CBC" w:rsidRPr="00F33822" w:rsidRDefault="00634CBC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D5392E9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A37E004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12D4D968" w14:textId="77777777" w:rsidTr="00F32AB9">
        <w:tc>
          <w:tcPr>
            <w:tcW w:w="1129" w:type="dxa"/>
          </w:tcPr>
          <w:p w14:paraId="05FAE286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4D0DD5D" w14:textId="77777777" w:rsidR="00634CBC" w:rsidRPr="00F33822" w:rsidRDefault="00634CBC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BC8F27B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70B2D47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14EC2C78" w14:textId="77777777" w:rsidTr="00F32AB9">
        <w:tc>
          <w:tcPr>
            <w:tcW w:w="1129" w:type="dxa"/>
          </w:tcPr>
          <w:p w14:paraId="0AA531BE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E71FA05" w14:textId="77777777" w:rsidR="00634CBC" w:rsidRPr="00F33822" w:rsidRDefault="00634CBC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5919443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CF1D7AE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5062D0F0" w14:textId="77777777" w:rsidTr="00F32AB9">
        <w:tc>
          <w:tcPr>
            <w:tcW w:w="1129" w:type="dxa"/>
          </w:tcPr>
          <w:p w14:paraId="4372AD9E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17B5ED1" w14:textId="77777777" w:rsidR="00634CBC" w:rsidRPr="00F33822" w:rsidRDefault="00634CBC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4F1384B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50949DA" w14:textId="77777777" w:rsidR="00634CBC" w:rsidRPr="00F33822" w:rsidRDefault="00634CB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F66F7C" w14:textId="77777777" w:rsidR="00020B4F" w:rsidRPr="00F33822" w:rsidRDefault="00020B4F" w:rsidP="00DF4D62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1FE240" w14:textId="77777777" w:rsidR="00DB2272" w:rsidRPr="00F33822" w:rsidRDefault="009E5E06" w:rsidP="00DF4D62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2) ภาระงานที่เกี่ยวเนื่องกับการจัดการสอน และภาระงานการพัฒนาคุณภาพการศึกษาของสถานศึกษา  จำนวน</w:t>
      </w:r>
      <w:r w:rsidR="00B767FF" w:rsidRPr="00F338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3822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 </w:t>
      </w: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p w14:paraId="2837BB58" w14:textId="77777777" w:rsidR="00EE07A3" w:rsidRPr="00F33822" w:rsidRDefault="00EE07A3" w:rsidP="00DF4D62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5941"/>
        <w:gridCol w:w="1650"/>
      </w:tblGrid>
      <w:tr w:rsidR="00F33822" w:rsidRPr="00F33822" w14:paraId="14F2F70E" w14:textId="77777777" w:rsidTr="00900C19">
        <w:tc>
          <w:tcPr>
            <w:tcW w:w="1425" w:type="dxa"/>
          </w:tcPr>
          <w:p w14:paraId="7D1AEFD0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941" w:type="dxa"/>
          </w:tcPr>
          <w:p w14:paraId="0D6EFE65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50" w:type="dxa"/>
          </w:tcPr>
          <w:p w14:paraId="762217AB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F33822" w:rsidRPr="00F33822" w14:paraId="667A8ED5" w14:textId="77777777" w:rsidTr="00900C19">
        <w:tc>
          <w:tcPr>
            <w:tcW w:w="1425" w:type="dxa"/>
          </w:tcPr>
          <w:p w14:paraId="47FC9858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1" w:type="dxa"/>
          </w:tcPr>
          <w:p w14:paraId="406D5404" w14:textId="77777777" w:rsidR="00DB2272" w:rsidRPr="00F33822" w:rsidRDefault="00DB2272" w:rsidP="00DF4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3D3CF472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35340AFF" w14:textId="77777777" w:rsidTr="00900C19">
        <w:tc>
          <w:tcPr>
            <w:tcW w:w="1425" w:type="dxa"/>
          </w:tcPr>
          <w:p w14:paraId="06C65DEB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1" w:type="dxa"/>
          </w:tcPr>
          <w:p w14:paraId="030DC05D" w14:textId="77777777" w:rsidR="00DB2272" w:rsidRPr="00F33822" w:rsidRDefault="00DB2272" w:rsidP="00DF4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419967E8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3514707B" w14:textId="77777777" w:rsidTr="00900C19">
        <w:tc>
          <w:tcPr>
            <w:tcW w:w="1425" w:type="dxa"/>
          </w:tcPr>
          <w:p w14:paraId="2896AFB5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1" w:type="dxa"/>
          </w:tcPr>
          <w:p w14:paraId="37DF68C7" w14:textId="77777777" w:rsidR="00DB2272" w:rsidRPr="00F33822" w:rsidRDefault="00DB2272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0C372B6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1D1F5935" w14:textId="77777777" w:rsidTr="00900C19">
        <w:tc>
          <w:tcPr>
            <w:tcW w:w="1425" w:type="dxa"/>
          </w:tcPr>
          <w:p w14:paraId="6C2BF9A5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1" w:type="dxa"/>
          </w:tcPr>
          <w:p w14:paraId="6E151C69" w14:textId="77777777" w:rsidR="00DB2272" w:rsidRPr="00F33822" w:rsidRDefault="00DB2272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14:paraId="3AEFD085" w14:textId="77777777" w:rsidR="00DB2272" w:rsidRPr="00F33822" w:rsidRDefault="00DB2272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392F26AC" w14:textId="77777777" w:rsidTr="00900C19">
        <w:tc>
          <w:tcPr>
            <w:tcW w:w="1425" w:type="dxa"/>
          </w:tcPr>
          <w:p w14:paraId="56AE0664" w14:textId="77777777" w:rsidR="00EE07A3" w:rsidRPr="00F33822" w:rsidRDefault="00EE07A3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1" w:type="dxa"/>
          </w:tcPr>
          <w:p w14:paraId="6D3816BF" w14:textId="77777777" w:rsidR="00EE07A3" w:rsidRPr="00F33822" w:rsidRDefault="00EE07A3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BCD9739" w14:textId="77777777" w:rsidR="00EE07A3" w:rsidRPr="00F33822" w:rsidRDefault="00EE07A3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EB5A77" w14:textId="77777777" w:rsidR="00F33822" w:rsidRPr="00F33822" w:rsidRDefault="005224AF" w:rsidP="00DF4D62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FFA7A19" w14:textId="77777777" w:rsidR="009E5E06" w:rsidRPr="00F33822" w:rsidRDefault="00F33822" w:rsidP="00DF4D62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4AF" w:rsidRPr="00F33822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5224AF" w:rsidRPr="00F3382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ชั่วโมงการปฏิบัติงาน ตั้งแต่วันที่ </w:t>
      </w:r>
      <w:r w:rsidR="005224AF" w:rsidRPr="00F3382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5224AF" w:rsidRPr="00F3382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="005224AF" w:rsidRPr="00F33822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="005224AF" w:rsidRPr="00F33822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14:paraId="072AD605" w14:textId="77777777" w:rsidR="00420BF7" w:rsidRPr="00F33822" w:rsidRDefault="00420BF7" w:rsidP="00DF4D62">
      <w:pPr>
        <w:tabs>
          <w:tab w:val="left" w:pos="7845"/>
        </w:tabs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8"/>
        <w:gridCol w:w="4522"/>
      </w:tblGrid>
      <w:tr w:rsidR="00F33822" w:rsidRPr="00F33822" w14:paraId="19E4C9A4" w14:textId="77777777" w:rsidTr="00803A66">
        <w:tc>
          <w:tcPr>
            <w:tcW w:w="4916" w:type="dxa"/>
          </w:tcPr>
          <w:p w14:paraId="1161357E" w14:textId="77777777" w:rsidR="00420BF7" w:rsidRPr="00F33822" w:rsidRDefault="00420BF7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4917" w:type="dxa"/>
          </w:tcPr>
          <w:p w14:paraId="594DD4AD" w14:textId="77777777" w:rsidR="00420BF7" w:rsidRPr="00F33822" w:rsidRDefault="00420BF7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F33822" w:rsidRPr="00F33822" w14:paraId="36E24E46" w14:textId="77777777" w:rsidTr="00803A66">
        <w:tc>
          <w:tcPr>
            <w:tcW w:w="4916" w:type="dxa"/>
          </w:tcPr>
          <w:p w14:paraId="7918556B" w14:textId="77777777" w:rsidR="00420BF7" w:rsidRPr="00F33822" w:rsidRDefault="00420BF7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1) ชั่วโมงสอนตามตารางสอน</w:t>
            </w:r>
          </w:p>
        </w:tc>
        <w:tc>
          <w:tcPr>
            <w:tcW w:w="4917" w:type="dxa"/>
          </w:tcPr>
          <w:p w14:paraId="3591D698" w14:textId="1736291D" w:rsidR="00420BF7" w:rsidRPr="00F33822" w:rsidRDefault="00420BF7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822" w:rsidRPr="00F33822" w14:paraId="6D73A179" w14:textId="77777777" w:rsidTr="00803A66">
        <w:tc>
          <w:tcPr>
            <w:tcW w:w="4916" w:type="dxa"/>
          </w:tcPr>
          <w:p w14:paraId="22E1B118" w14:textId="77777777" w:rsidR="00420BF7" w:rsidRPr="00F33822" w:rsidRDefault="00420BF7" w:rsidP="00DF4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งานสนับสนุนการจัดการเรียนรู้ (ไม่รวม 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17" w:type="dxa"/>
          </w:tcPr>
          <w:p w14:paraId="47539B24" w14:textId="13D3F882" w:rsidR="00420BF7" w:rsidRPr="00F33822" w:rsidRDefault="00420BF7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19D03DFC" w14:textId="77777777" w:rsidTr="00803A66">
        <w:tc>
          <w:tcPr>
            <w:tcW w:w="4916" w:type="dxa"/>
          </w:tcPr>
          <w:p w14:paraId="0806804B" w14:textId="77777777" w:rsidR="00420BF7" w:rsidRPr="00F33822" w:rsidRDefault="00420BF7" w:rsidP="00DF4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3) การมีส่วนร่วมในชุมชนการเรียนรู้ทางวิชาชีพ (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17" w:type="dxa"/>
          </w:tcPr>
          <w:p w14:paraId="7C746EEC" w14:textId="45F144D4" w:rsidR="00420BF7" w:rsidRPr="00F33822" w:rsidRDefault="00420BF7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822" w:rsidRPr="00F33822" w14:paraId="1DD767A9" w14:textId="77777777" w:rsidTr="00803A66">
        <w:tc>
          <w:tcPr>
            <w:tcW w:w="4916" w:type="dxa"/>
          </w:tcPr>
          <w:p w14:paraId="64E6B5E6" w14:textId="77777777" w:rsidR="00420BF7" w:rsidRPr="00F33822" w:rsidRDefault="00420BF7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4) งานตอบสนองนโยบายและจุดเน้น</w:t>
            </w:r>
          </w:p>
        </w:tc>
        <w:tc>
          <w:tcPr>
            <w:tcW w:w="4917" w:type="dxa"/>
          </w:tcPr>
          <w:p w14:paraId="01DD3218" w14:textId="53EA5C4B" w:rsidR="00420BF7" w:rsidRPr="00F33822" w:rsidRDefault="00420BF7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068D4BB1" w14:textId="77777777" w:rsidTr="00803A66">
        <w:tc>
          <w:tcPr>
            <w:tcW w:w="4916" w:type="dxa"/>
          </w:tcPr>
          <w:p w14:paraId="6BB086ED" w14:textId="77777777" w:rsidR="00420BF7" w:rsidRPr="00F33822" w:rsidRDefault="00420BF7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917" w:type="dxa"/>
          </w:tcPr>
          <w:p w14:paraId="6E351C58" w14:textId="60E39CEF" w:rsidR="00420BF7" w:rsidRPr="00F33822" w:rsidRDefault="00420BF7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9D722E" w14:textId="77777777" w:rsidR="00420BF7" w:rsidRDefault="00420BF7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324759" w14:textId="77777777" w:rsidR="001D7072" w:rsidRDefault="001D7072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E7E5E5" w14:textId="77777777" w:rsidR="001D7072" w:rsidRDefault="001D7072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D824D4" w14:textId="77777777" w:rsidR="000E38D2" w:rsidRPr="00F33822" w:rsidRDefault="000E38D2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วินัย คุณธรรม จริยธรรม และจรรยาบรรณวิชาชีพ</w:t>
      </w: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E099350" w14:textId="77777777" w:rsidR="000E38D2" w:rsidRPr="00F33822" w:rsidRDefault="00596965" w:rsidP="00DF4D62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="000E38D2" w:rsidRPr="00F33822">
        <w:rPr>
          <w:rFonts w:ascii="TH SarabunPSK" w:hAnsi="TH SarabunPSK" w:cs="TH SarabunPSK" w:hint="cs"/>
          <w:sz w:val="32"/>
          <w:szCs w:val="32"/>
          <w:cs/>
        </w:rPr>
        <w:t>(1) การถูกลงโทษทางวินัย</w:t>
      </w:r>
    </w:p>
    <w:p w14:paraId="706523AD" w14:textId="77777777" w:rsidR="000E38D2" w:rsidRPr="00F33822" w:rsidRDefault="00596965" w:rsidP="00DF4D62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="000E38D2" w:rsidRPr="00F3382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0E38D2" w:rsidRPr="00F33822">
        <w:rPr>
          <w:rFonts w:ascii="TH SarabunPSK" w:hAnsi="TH SarabunPSK" w:cs="TH SarabunPSK" w:hint="cs"/>
          <w:sz w:val="32"/>
          <w:szCs w:val="32"/>
          <w:cs/>
        </w:rPr>
        <w:t xml:space="preserve">  ไม่ถูกลงโทษ</w:t>
      </w:r>
    </w:p>
    <w:p w14:paraId="731685DA" w14:textId="77777777" w:rsidR="000E38D2" w:rsidRPr="00F33822" w:rsidRDefault="00596965" w:rsidP="00DF4D62">
      <w:pPr>
        <w:tabs>
          <w:tab w:val="left" w:pos="567"/>
          <w:tab w:val="left" w:pos="226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="000E38D2" w:rsidRPr="00F3382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0E38D2" w:rsidRPr="00F33822">
        <w:rPr>
          <w:rFonts w:ascii="TH SarabunPSK" w:hAnsi="TH SarabunPSK" w:cs="TH SarabunPSK" w:hint="cs"/>
          <w:sz w:val="32"/>
          <w:szCs w:val="32"/>
          <w:cs/>
        </w:rPr>
        <w:t xml:space="preserve">  ถูกลงโทษ</w:t>
      </w:r>
      <w:r w:rsidR="000E38D2" w:rsidRPr="00F33822">
        <w:rPr>
          <w:rFonts w:ascii="TH SarabunPSK" w:hAnsi="TH SarabunPSK" w:cs="TH SarabunPSK" w:hint="cs"/>
          <w:sz w:val="32"/>
          <w:szCs w:val="32"/>
          <w:cs/>
        </w:rPr>
        <w:tab/>
        <w:t>สถานโทษ................................. คำสั่ง........................</w:t>
      </w:r>
      <w:r w:rsidR="00E73CBD" w:rsidRPr="00F33822">
        <w:rPr>
          <w:rFonts w:ascii="TH SarabunPSK" w:hAnsi="TH SarabunPSK" w:cs="TH SarabunPSK" w:hint="cs"/>
          <w:sz w:val="32"/>
          <w:szCs w:val="32"/>
          <w:cs/>
        </w:rPr>
        <w:t>....</w:t>
      </w:r>
      <w:r w:rsidR="000E38D2" w:rsidRPr="00F33822">
        <w:rPr>
          <w:rFonts w:ascii="TH SarabunPSK" w:hAnsi="TH SarabunPSK" w:cs="TH SarabunPSK" w:hint="cs"/>
          <w:sz w:val="32"/>
          <w:szCs w:val="32"/>
          <w:cs/>
        </w:rPr>
        <w:t>... เลขที่............./..............</w:t>
      </w:r>
    </w:p>
    <w:p w14:paraId="4219EC83" w14:textId="77777777" w:rsidR="000E38D2" w:rsidRPr="00F33822" w:rsidRDefault="000E38D2" w:rsidP="00DF4D62">
      <w:pPr>
        <w:tabs>
          <w:tab w:val="left" w:pos="2268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ab/>
        <w:t>ลงวันที่.................................</w:t>
      </w:r>
      <w:r w:rsidR="00E73CBD" w:rsidRPr="00F33822">
        <w:rPr>
          <w:rFonts w:ascii="TH SarabunPSK" w:hAnsi="TH SarabunPSK" w:cs="TH SarabunPSK" w:hint="cs"/>
          <w:sz w:val="32"/>
          <w:szCs w:val="32"/>
          <w:cs/>
        </w:rPr>
        <w:t>.</w:t>
      </w:r>
      <w:r w:rsidRPr="00F33822">
        <w:rPr>
          <w:rFonts w:ascii="TH SarabunPSK" w:hAnsi="TH SarabunPSK" w:cs="TH SarabunPSK" w:hint="cs"/>
          <w:sz w:val="32"/>
          <w:szCs w:val="32"/>
          <w:cs/>
        </w:rPr>
        <w:t>.... ตั้งแต่วันที่....................... ถึงวันที่.......</w:t>
      </w:r>
      <w:r w:rsidR="00E73CBD" w:rsidRPr="00F33822">
        <w:rPr>
          <w:rFonts w:ascii="TH SarabunPSK" w:hAnsi="TH SarabunPSK" w:cs="TH SarabunPSK" w:hint="cs"/>
          <w:sz w:val="32"/>
          <w:szCs w:val="32"/>
          <w:cs/>
        </w:rPr>
        <w:t>...</w:t>
      </w:r>
      <w:r w:rsidRPr="00F3382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77934237" w14:textId="77777777" w:rsidR="000E38D2" w:rsidRPr="00F33822" w:rsidRDefault="00596965" w:rsidP="00DF4D62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8D2" w:rsidRPr="00F33822">
        <w:rPr>
          <w:rFonts w:ascii="TH SarabunPSK" w:hAnsi="TH SarabunPSK" w:cs="TH SarabunPSK" w:hint="cs"/>
          <w:sz w:val="32"/>
          <w:szCs w:val="32"/>
          <w:cs/>
        </w:rPr>
        <w:t>(2) การถูกลงโทษทางจรรยาบรรณวิชาชีพ</w:t>
      </w:r>
    </w:p>
    <w:p w14:paraId="67603602" w14:textId="77777777" w:rsidR="000E38D2" w:rsidRPr="00F33822" w:rsidRDefault="00E73CBD" w:rsidP="00DF4D62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="000E38D2" w:rsidRPr="00F3382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0E38D2" w:rsidRPr="00F33822">
        <w:rPr>
          <w:rFonts w:ascii="TH SarabunPSK" w:hAnsi="TH SarabunPSK" w:cs="TH SarabunPSK" w:hint="cs"/>
          <w:sz w:val="32"/>
          <w:szCs w:val="32"/>
          <w:cs/>
        </w:rPr>
        <w:t xml:space="preserve">  ไม่ถูกลงโทษ</w:t>
      </w:r>
    </w:p>
    <w:p w14:paraId="7104D8A5" w14:textId="77777777" w:rsidR="000E38D2" w:rsidRPr="00F33822" w:rsidRDefault="000E38D2" w:rsidP="00DF4D62">
      <w:pPr>
        <w:tabs>
          <w:tab w:val="left" w:pos="567"/>
          <w:tab w:val="left" w:pos="226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F33822">
        <w:rPr>
          <w:rFonts w:ascii="TH SarabunPSK" w:hAnsi="TH SarabunPSK" w:cs="TH SarabunPSK" w:hint="cs"/>
          <w:sz w:val="32"/>
          <w:szCs w:val="32"/>
          <w:cs/>
        </w:rPr>
        <w:t xml:space="preserve">  ถูกลงโทษ</w:t>
      </w:r>
      <w:r w:rsidRPr="00F33822">
        <w:rPr>
          <w:rFonts w:ascii="TH SarabunPSK" w:hAnsi="TH SarabunPSK" w:cs="TH SarabunPSK" w:hint="cs"/>
          <w:sz w:val="32"/>
          <w:szCs w:val="32"/>
          <w:cs/>
        </w:rPr>
        <w:tab/>
        <w:t>สถานโทษ................................. คำสั่ง.....................</w:t>
      </w:r>
      <w:r w:rsidR="00E73CBD" w:rsidRPr="00F33822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3822">
        <w:rPr>
          <w:rFonts w:ascii="TH SarabunPSK" w:hAnsi="TH SarabunPSK" w:cs="TH SarabunPSK" w:hint="cs"/>
          <w:sz w:val="32"/>
          <w:szCs w:val="32"/>
          <w:cs/>
        </w:rPr>
        <w:t>...... เลขที่............./..............</w:t>
      </w:r>
    </w:p>
    <w:p w14:paraId="61F81DB0" w14:textId="77777777" w:rsidR="000E38D2" w:rsidRPr="00F33822" w:rsidRDefault="000E38D2" w:rsidP="00DF4D62">
      <w:pPr>
        <w:tabs>
          <w:tab w:val="left" w:pos="226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ab/>
        <w:t>ลงวันที่...................................</w:t>
      </w:r>
      <w:r w:rsidR="00E73CBD" w:rsidRPr="00F33822">
        <w:rPr>
          <w:rFonts w:ascii="TH SarabunPSK" w:hAnsi="TH SarabunPSK" w:cs="TH SarabunPSK" w:hint="cs"/>
          <w:sz w:val="32"/>
          <w:szCs w:val="32"/>
          <w:cs/>
        </w:rPr>
        <w:t>.</w:t>
      </w:r>
      <w:r w:rsidRPr="00F33822">
        <w:rPr>
          <w:rFonts w:ascii="TH SarabunPSK" w:hAnsi="TH SarabunPSK" w:cs="TH SarabunPSK" w:hint="cs"/>
          <w:sz w:val="32"/>
          <w:szCs w:val="32"/>
          <w:cs/>
        </w:rPr>
        <w:t>.. ตั้งแต่วันที่....................... ถึงวันที่..............</w:t>
      </w:r>
      <w:r w:rsidR="00E73CBD" w:rsidRPr="00F33822">
        <w:rPr>
          <w:rFonts w:ascii="TH SarabunPSK" w:hAnsi="TH SarabunPSK" w:cs="TH SarabunPSK" w:hint="cs"/>
          <w:sz w:val="32"/>
          <w:szCs w:val="32"/>
          <w:cs/>
        </w:rPr>
        <w:t>...</w:t>
      </w:r>
      <w:r w:rsidRPr="00F33822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697CA93" w14:textId="77777777" w:rsidR="000E38D2" w:rsidRPr="00F33822" w:rsidRDefault="000E38D2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431085" w14:textId="77777777" w:rsidR="00020B4F" w:rsidRPr="00F33822" w:rsidRDefault="00020B4F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DD6AC1" w14:textId="4B1E6346" w:rsidR="000E38D2" w:rsidRPr="00F33822" w:rsidRDefault="000E38D2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5. การพัฒนาตามหลักเกณฑ</w:t>
      </w:r>
      <w:r w:rsidR="00267983">
        <w:rPr>
          <w:rFonts w:ascii="TH SarabunPSK" w:hAnsi="TH SarabunPSK" w:cs="TH SarabunPSK" w:hint="cs"/>
          <w:b/>
          <w:bCs/>
          <w:sz w:val="32"/>
          <w:szCs w:val="32"/>
          <w:cs/>
        </w:rPr>
        <w:t>์และวิธีการที่ ก.ค.ศ. กำหนด (ว</w:t>
      </w:r>
      <w:r w:rsidR="004C4416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267983">
        <w:rPr>
          <w:rFonts w:ascii="TH SarabunPSK" w:hAnsi="TH SarabunPSK" w:cs="TH SarabunPSK" w:hint="cs"/>
          <w:b/>
          <w:bCs/>
          <w:sz w:val="32"/>
          <w:szCs w:val="32"/>
          <w:cs/>
        </w:rPr>
        <w:t>/256</w:t>
      </w:r>
      <w:r w:rsidR="004C441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) จำนวน</w:t>
      </w:r>
      <w:r w:rsidR="009341CB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4416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9341CB"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p w14:paraId="3C551693" w14:textId="77777777" w:rsidR="00DF4D62" w:rsidRPr="00F33822" w:rsidRDefault="00DF4D62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13" w:type="dxa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2410"/>
        <w:gridCol w:w="1276"/>
        <w:gridCol w:w="1096"/>
      </w:tblGrid>
      <w:tr w:rsidR="00F33822" w:rsidRPr="00F33822" w14:paraId="5D7449CC" w14:textId="77777777" w:rsidTr="00B82AD0">
        <w:tc>
          <w:tcPr>
            <w:tcW w:w="1271" w:type="dxa"/>
          </w:tcPr>
          <w:p w14:paraId="274FE28A" w14:textId="77777777" w:rsidR="00DF4D62" w:rsidRPr="00F33822" w:rsidRDefault="00DF4D6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843" w:type="dxa"/>
          </w:tcPr>
          <w:p w14:paraId="3EB29981" w14:textId="77777777" w:rsidR="00DF4D62" w:rsidRPr="00F33822" w:rsidRDefault="00DF4D6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7" w:type="dxa"/>
          </w:tcPr>
          <w:p w14:paraId="64B7CDBE" w14:textId="77777777" w:rsidR="00DF4D62" w:rsidRPr="00F33822" w:rsidRDefault="00DF4D6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14:paraId="7A5CD0BB" w14:textId="77777777" w:rsidR="00DF4D62" w:rsidRPr="00F33822" w:rsidRDefault="00DF4D6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10" w:type="dxa"/>
          </w:tcPr>
          <w:p w14:paraId="55C0868D" w14:textId="77777777" w:rsidR="00DF4D62" w:rsidRPr="00F33822" w:rsidRDefault="00DF4D6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76" w:type="dxa"/>
          </w:tcPr>
          <w:p w14:paraId="55F6A95C" w14:textId="77777777" w:rsidR="00DF4D62" w:rsidRPr="00F33822" w:rsidRDefault="00DF4D6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096" w:type="dxa"/>
          </w:tcPr>
          <w:p w14:paraId="72CC1BF7" w14:textId="77777777" w:rsidR="00DF4D62" w:rsidRPr="00F33822" w:rsidRDefault="00DF4D6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1B59C200" w14:textId="77777777" w:rsidR="00DF4D62" w:rsidRPr="00F33822" w:rsidRDefault="00DF4D62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F33822" w:rsidRPr="00F33822" w14:paraId="68EC4D3C" w14:textId="77777777" w:rsidTr="00B82AD0">
        <w:tc>
          <w:tcPr>
            <w:tcW w:w="1271" w:type="dxa"/>
          </w:tcPr>
          <w:p w14:paraId="5140021B" w14:textId="6504A318" w:rsidR="00DF4D62" w:rsidRPr="00F33822" w:rsidRDefault="00DF4D62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9DAE56" w14:textId="30526BF7" w:rsidR="00DF4D62" w:rsidRPr="00F33822" w:rsidRDefault="00DF4D62" w:rsidP="00FC23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F35DBA0" w14:textId="77777777" w:rsidR="00DF4D62" w:rsidRPr="00F33822" w:rsidRDefault="00DF4D62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03786C7" w14:textId="7E0210FB" w:rsidR="00DF4D62" w:rsidRPr="00F33822" w:rsidRDefault="00DF4D62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3A71A8" w14:textId="388C6B6D" w:rsidR="00DF4D62" w:rsidRPr="00F33822" w:rsidRDefault="00DF4D62" w:rsidP="00B61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4627336A" w14:textId="1708680D" w:rsidR="00DF4D62" w:rsidRPr="00F33822" w:rsidRDefault="00DF4D62" w:rsidP="004A0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3822" w:rsidRPr="00F33822" w14:paraId="7FAF548D" w14:textId="77777777" w:rsidTr="00B82AD0">
        <w:tc>
          <w:tcPr>
            <w:tcW w:w="1271" w:type="dxa"/>
          </w:tcPr>
          <w:p w14:paraId="4C5BEDEF" w14:textId="3EB5D64E" w:rsidR="00DF4D62" w:rsidRPr="00F33822" w:rsidRDefault="00DF4D62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C3BC51" w14:textId="65927596" w:rsidR="00DF4D62" w:rsidRPr="00F33822" w:rsidRDefault="00DF4D62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91C6F1A" w14:textId="77777777" w:rsidR="00DF4D62" w:rsidRPr="00F33822" w:rsidRDefault="00DF4D62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DF2611" w14:textId="3B2DC2AF" w:rsidR="00DF4D62" w:rsidRPr="00F33822" w:rsidRDefault="00DF4D62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C42A0D" w14:textId="77777777" w:rsidR="00DF4D62" w:rsidRPr="00F33822" w:rsidRDefault="00DF4D62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418E0053" w14:textId="7DF1AAAE" w:rsidR="00DF4D62" w:rsidRPr="00F33822" w:rsidRDefault="00DF4D62" w:rsidP="004A0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4416" w:rsidRPr="00F33822" w14:paraId="7EB1D7F3" w14:textId="77777777" w:rsidTr="00B82AD0">
        <w:tc>
          <w:tcPr>
            <w:tcW w:w="1271" w:type="dxa"/>
          </w:tcPr>
          <w:p w14:paraId="304504A8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D073FA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1FE1A94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C4E9B06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9E0761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7F8DD1AD" w14:textId="77777777" w:rsidR="004C4416" w:rsidRPr="00F33822" w:rsidRDefault="004C4416" w:rsidP="004A0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4416" w:rsidRPr="00F33822" w14:paraId="27B69CAC" w14:textId="77777777" w:rsidTr="00B82AD0">
        <w:tc>
          <w:tcPr>
            <w:tcW w:w="1271" w:type="dxa"/>
          </w:tcPr>
          <w:p w14:paraId="320ADA8A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6EB5D9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3433E3D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5B7A665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772A50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239F0CB1" w14:textId="77777777" w:rsidR="004C4416" w:rsidRPr="00F33822" w:rsidRDefault="004C4416" w:rsidP="004A0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4416" w:rsidRPr="00F33822" w14:paraId="553F64E7" w14:textId="77777777" w:rsidTr="00B82AD0">
        <w:tc>
          <w:tcPr>
            <w:tcW w:w="1271" w:type="dxa"/>
          </w:tcPr>
          <w:p w14:paraId="7049043C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346FAD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2AD1FAE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6A53C44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05BF51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53894C42" w14:textId="77777777" w:rsidR="004C4416" w:rsidRPr="00F33822" w:rsidRDefault="004C4416" w:rsidP="004A0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4416" w:rsidRPr="00F33822" w14:paraId="40DB245D" w14:textId="77777777" w:rsidTr="00B82AD0">
        <w:tc>
          <w:tcPr>
            <w:tcW w:w="1271" w:type="dxa"/>
          </w:tcPr>
          <w:p w14:paraId="42A14417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BDF687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5A78084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5FA423D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CBE26B" w14:textId="77777777" w:rsidR="004C4416" w:rsidRPr="00F33822" w:rsidRDefault="004C4416" w:rsidP="00DF4D6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14BA0EEC" w14:textId="77777777" w:rsidR="004C4416" w:rsidRPr="00F33822" w:rsidRDefault="004C4416" w:rsidP="004A0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17AF" w:rsidRPr="00F33822" w14:paraId="7BCD2A05" w14:textId="77777777" w:rsidTr="00CE0D53">
        <w:tc>
          <w:tcPr>
            <w:tcW w:w="8217" w:type="dxa"/>
            <w:gridSpan w:val="5"/>
          </w:tcPr>
          <w:p w14:paraId="044BB4B7" w14:textId="77777777" w:rsidR="00CF17AF" w:rsidRPr="00F33822" w:rsidRDefault="00CF17AF" w:rsidP="00CF1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96" w:type="dxa"/>
          </w:tcPr>
          <w:p w14:paraId="67607DF6" w14:textId="60EB4DDE" w:rsidR="00CF17AF" w:rsidRDefault="00CF17AF" w:rsidP="004A0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8D1F1FD" w14:textId="77777777" w:rsidR="00DF4D62" w:rsidRPr="00F33822" w:rsidRDefault="00DF4D62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3D273C" w14:textId="77777777" w:rsidR="00DF4D62" w:rsidRPr="00F33822" w:rsidRDefault="00DF4D62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172F12" w14:textId="77777777" w:rsidR="00DF4D62" w:rsidRPr="00F33822" w:rsidRDefault="00DF4D62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758C33" w14:textId="77777777" w:rsidR="00020B4F" w:rsidRPr="00F33822" w:rsidRDefault="00020B4F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903F05" w14:textId="77777777" w:rsidR="00020B4F" w:rsidRPr="00F33822" w:rsidRDefault="00020B4F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CE6906" w14:textId="77777777" w:rsidR="00020B4F" w:rsidRPr="00F33822" w:rsidRDefault="00020B4F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9FEC97" w14:textId="77777777" w:rsidR="00020B4F" w:rsidRPr="00F33822" w:rsidRDefault="00020B4F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44156D" w14:textId="77777777" w:rsidR="00020B4F" w:rsidRPr="00F33822" w:rsidRDefault="00020B4F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F6D5C1" w14:textId="77777777" w:rsidR="00020B4F" w:rsidRPr="00F33822" w:rsidRDefault="00020B4F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76A516" w14:textId="77777777" w:rsidR="004C4416" w:rsidRDefault="004C4416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3C02F" w14:textId="07B67A18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 ผลการประเมินผลงานที่เกิดจากการปฏิบัติหน้าที่ (3 ด้าน 13 ตัวบ่งชี้)</w:t>
      </w:r>
    </w:p>
    <w:p w14:paraId="3680BCD1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(เมื่อสิ้นปีการศึกษา ให้ข้าราชการครูประเมินผลงานที่เกิดจากการปฏิบัติหน้าที่ของตนเอง  โดยให้ประเมินตามตัวชี้วัดการประเมินผลงานที่เกิดจากการปฏิบัติหน้าที่ ตามหนังสือสำนักงาน ก.ค.ศ. ที่ ศธ 0206.3/0635</w:t>
      </w:r>
    </w:p>
    <w:p w14:paraId="03D86D6E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ลงวันที่ 10 ตุลาคม 2560 และเสนอผู้อำนวยการสถานศึกษาประเมินต่อไป)</w:t>
      </w:r>
    </w:p>
    <w:p w14:paraId="20EABDB9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4068"/>
        <w:gridCol w:w="540"/>
        <w:gridCol w:w="540"/>
        <w:gridCol w:w="540"/>
        <w:gridCol w:w="540"/>
        <w:gridCol w:w="630"/>
        <w:gridCol w:w="3202"/>
      </w:tblGrid>
      <w:tr w:rsidR="00F33822" w:rsidRPr="00F33822" w14:paraId="08CEB45F" w14:textId="77777777" w:rsidTr="002F1C39">
        <w:tc>
          <w:tcPr>
            <w:tcW w:w="4068" w:type="dxa"/>
            <w:vMerge w:val="restart"/>
            <w:vAlign w:val="center"/>
          </w:tcPr>
          <w:p w14:paraId="687D34DA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90" w:type="dxa"/>
            <w:gridSpan w:val="5"/>
            <w:vAlign w:val="center"/>
          </w:tcPr>
          <w:p w14:paraId="26617673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202" w:type="dxa"/>
            <w:vAlign w:val="center"/>
          </w:tcPr>
          <w:p w14:paraId="0409D8CC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อำนวยการสถานศึกษา</w:t>
            </w:r>
          </w:p>
        </w:tc>
      </w:tr>
      <w:tr w:rsidR="00F33822" w:rsidRPr="00F33822" w14:paraId="5DE2B583" w14:textId="77777777" w:rsidTr="002F1C39">
        <w:tc>
          <w:tcPr>
            <w:tcW w:w="4068" w:type="dxa"/>
            <w:vMerge/>
            <w:vAlign w:val="center"/>
          </w:tcPr>
          <w:p w14:paraId="7CEA651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gridSpan w:val="5"/>
            <w:vAlign w:val="center"/>
          </w:tcPr>
          <w:p w14:paraId="47344518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02" w:type="dxa"/>
            <w:vMerge w:val="restart"/>
            <w:vAlign w:val="center"/>
          </w:tcPr>
          <w:p w14:paraId="3B4B96BD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F33822" w:rsidRPr="00F33822" w14:paraId="03ECCA94" w14:textId="77777777" w:rsidTr="002F1C39">
        <w:tc>
          <w:tcPr>
            <w:tcW w:w="4068" w:type="dxa"/>
            <w:vMerge/>
            <w:vAlign w:val="center"/>
          </w:tcPr>
          <w:p w14:paraId="5D5A4F2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vAlign w:val="center"/>
          </w:tcPr>
          <w:p w14:paraId="6C9BB94D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14:paraId="2D209DE9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14:paraId="5756AC84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14:paraId="332518A0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vAlign w:val="center"/>
          </w:tcPr>
          <w:p w14:paraId="312E6F58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02" w:type="dxa"/>
            <w:vMerge/>
            <w:vAlign w:val="center"/>
          </w:tcPr>
          <w:p w14:paraId="5D7245CE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3822" w:rsidRPr="00F33822" w14:paraId="3BEAEEA5" w14:textId="77777777" w:rsidTr="002F1C39">
        <w:tc>
          <w:tcPr>
            <w:tcW w:w="4068" w:type="dxa"/>
          </w:tcPr>
          <w:p w14:paraId="2E2441F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  <w:p w14:paraId="4003956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การสร้างและหรือพัฒนาหลักสูตร</w:t>
            </w:r>
          </w:p>
          <w:p w14:paraId="6487166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3A85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90ED90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94BF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536A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F57C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FF81BDA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165DD" w14:textId="28A829F1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9BDD02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1E79EE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8780A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EB1C2D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648D911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260331E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39D9CD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6D9F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4CE3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80CF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C634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9450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748E213C" w14:textId="77777777" w:rsidTr="002F1C39">
        <w:tc>
          <w:tcPr>
            <w:tcW w:w="4068" w:type="dxa"/>
          </w:tcPr>
          <w:p w14:paraId="3ED21180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การจัดการเรียนรู้</w:t>
            </w:r>
          </w:p>
          <w:p w14:paraId="1BF6220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1.2.1 การออกแบบหน่วยการเรียนรู้</w:t>
            </w:r>
          </w:p>
        </w:tc>
        <w:tc>
          <w:tcPr>
            <w:tcW w:w="540" w:type="dxa"/>
          </w:tcPr>
          <w:p w14:paraId="4C837DA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B77F16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469FC" w14:textId="565DBA39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412CEA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F8C80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DF98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92B2AD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816DEF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0075267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2951708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457E2C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501C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1A73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9A7F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8A86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0BDC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822" w:rsidRPr="00F33822" w14:paraId="0F6D04CB" w14:textId="77777777" w:rsidTr="002F1C39">
        <w:tc>
          <w:tcPr>
            <w:tcW w:w="4068" w:type="dxa"/>
          </w:tcPr>
          <w:p w14:paraId="0B9DEAB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2.2 การจัดทำแผนการเรียนรู้/แผนการ</w:t>
            </w:r>
          </w:p>
          <w:p w14:paraId="44433CE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จัดการศึกษาเฉพาะบุคค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2839D57" w14:textId="77777777" w:rsidR="004B411D" w:rsidRPr="00F33822" w:rsidRDefault="004B411D" w:rsidP="002F1C3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อนรายบุคคล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6E37FA61" w14:textId="77777777" w:rsidR="004B411D" w:rsidRPr="00F33822" w:rsidRDefault="004B411D" w:rsidP="002F1C39">
            <w:pPr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ประสบการณ์</w:t>
            </w:r>
          </w:p>
          <w:p w14:paraId="748D4B07" w14:textId="77777777" w:rsidR="004B411D" w:rsidRPr="00F33822" w:rsidRDefault="004B411D" w:rsidP="002F1C39">
            <w:pPr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44C0B" w14:textId="77777777" w:rsidR="004B411D" w:rsidRPr="00F33822" w:rsidRDefault="004B411D" w:rsidP="002F1C39">
            <w:pPr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62F9E" w14:textId="77777777" w:rsidR="004B411D" w:rsidRPr="00F33822" w:rsidRDefault="004B411D" w:rsidP="002F1C39">
            <w:pPr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D9058" w14:textId="77777777" w:rsidR="004B411D" w:rsidRPr="00F33822" w:rsidRDefault="004B411D" w:rsidP="002F1C39">
            <w:pPr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28D778E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D46163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4CE8C0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EB8CA" w14:textId="64BDF4F8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640BD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A2693F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45073D4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41C7934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  <w:p w14:paraId="20690E1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4F3EC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286D1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EE4E6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424B5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51097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E60C2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F81205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4068"/>
        <w:gridCol w:w="540"/>
        <w:gridCol w:w="540"/>
        <w:gridCol w:w="540"/>
        <w:gridCol w:w="540"/>
        <w:gridCol w:w="630"/>
        <w:gridCol w:w="3202"/>
      </w:tblGrid>
      <w:tr w:rsidR="00F33822" w:rsidRPr="00F33822" w14:paraId="142591DE" w14:textId="77777777" w:rsidTr="002F1C39">
        <w:tc>
          <w:tcPr>
            <w:tcW w:w="4068" w:type="dxa"/>
            <w:vMerge w:val="restart"/>
            <w:vAlign w:val="center"/>
          </w:tcPr>
          <w:p w14:paraId="79D81F3B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90" w:type="dxa"/>
            <w:gridSpan w:val="5"/>
            <w:vAlign w:val="center"/>
          </w:tcPr>
          <w:p w14:paraId="73331D55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202" w:type="dxa"/>
            <w:vAlign w:val="center"/>
          </w:tcPr>
          <w:p w14:paraId="0AF92C4F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อำนวยการสถานศึกษา</w:t>
            </w:r>
          </w:p>
        </w:tc>
      </w:tr>
      <w:tr w:rsidR="00F33822" w:rsidRPr="00F33822" w14:paraId="4A164060" w14:textId="77777777" w:rsidTr="002F1C39">
        <w:tc>
          <w:tcPr>
            <w:tcW w:w="4068" w:type="dxa"/>
            <w:vMerge/>
            <w:vAlign w:val="center"/>
          </w:tcPr>
          <w:p w14:paraId="0059A9D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gridSpan w:val="5"/>
            <w:vAlign w:val="center"/>
          </w:tcPr>
          <w:p w14:paraId="0AD5A627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02" w:type="dxa"/>
            <w:vMerge w:val="restart"/>
            <w:vAlign w:val="center"/>
          </w:tcPr>
          <w:p w14:paraId="4153E21D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F33822" w:rsidRPr="00F33822" w14:paraId="3AA0AF94" w14:textId="77777777" w:rsidTr="002F1C39">
        <w:tc>
          <w:tcPr>
            <w:tcW w:w="4068" w:type="dxa"/>
            <w:vMerge/>
            <w:vAlign w:val="center"/>
          </w:tcPr>
          <w:p w14:paraId="52B0893A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vAlign w:val="center"/>
          </w:tcPr>
          <w:p w14:paraId="598D548E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14:paraId="1DF1A74D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14:paraId="5AABF509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14:paraId="11E43FBA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vAlign w:val="center"/>
          </w:tcPr>
          <w:p w14:paraId="7C6D73CB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02" w:type="dxa"/>
            <w:vMerge/>
            <w:vAlign w:val="center"/>
          </w:tcPr>
          <w:p w14:paraId="0E003FEA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3822" w:rsidRPr="00F33822" w14:paraId="3CCBB0D9" w14:textId="77777777" w:rsidTr="002F1C39">
        <w:tc>
          <w:tcPr>
            <w:tcW w:w="4068" w:type="dxa"/>
          </w:tcPr>
          <w:p w14:paraId="417C83C0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2.3 กลยุทธ์ในการจัดการเรียนรู้</w:t>
            </w:r>
          </w:p>
        </w:tc>
        <w:tc>
          <w:tcPr>
            <w:tcW w:w="540" w:type="dxa"/>
          </w:tcPr>
          <w:p w14:paraId="60D7456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D8F36EC" w14:textId="666BCD3F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A3ACAC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24CB2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DC5340A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16A225A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5FB48B7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2C566976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18990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36E1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4672A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1F94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53480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310F9020" w14:textId="77777777" w:rsidTr="002F1C39">
        <w:tc>
          <w:tcPr>
            <w:tcW w:w="4068" w:type="dxa"/>
          </w:tcPr>
          <w:p w14:paraId="6D4C3DF6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2.4 คุณภาพผู้เรียน</w:t>
            </w:r>
          </w:p>
        </w:tc>
        <w:tc>
          <w:tcPr>
            <w:tcW w:w="540" w:type="dxa"/>
          </w:tcPr>
          <w:p w14:paraId="20F1F676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D88DC83" w14:textId="50ADCD1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680910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D48110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0C1494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5E51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72D18BB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6BE939A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88BE00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D761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841E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5F7A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A208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1E70115D" w14:textId="77777777" w:rsidTr="002F1C39">
        <w:tc>
          <w:tcPr>
            <w:tcW w:w="4068" w:type="dxa"/>
          </w:tcPr>
          <w:p w14:paraId="3D18D95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การสร้างและการพัฒนา สื่อ นวัตกรรม </w:t>
            </w:r>
          </w:p>
          <w:p w14:paraId="7D57B86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ทคโนโลยีทางการศึกษาและแหล่งเรียนรู้</w:t>
            </w:r>
          </w:p>
        </w:tc>
        <w:tc>
          <w:tcPr>
            <w:tcW w:w="540" w:type="dxa"/>
          </w:tcPr>
          <w:p w14:paraId="294A054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7BA830A" w14:textId="36A1D814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941DA3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E5D6A0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9D75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48769B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09F073E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689ADD5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2A9246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A535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BBDC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BC43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40066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4A1ECD88" w14:textId="77777777" w:rsidTr="002F1C39">
        <w:tc>
          <w:tcPr>
            <w:tcW w:w="4068" w:type="dxa"/>
          </w:tcPr>
          <w:p w14:paraId="4C56DB20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การวัดและประเมินผลการเรียนรู้</w:t>
            </w:r>
          </w:p>
        </w:tc>
        <w:tc>
          <w:tcPr>
            <w:tcW w:w="540" w:type="dxa"/>
          </w:tcPr>
          <w:p w14:paraId="3B21394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49E82A1" w14:textId="79EB403E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006124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946E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D21DC7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713A52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47B4E1C0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43122319" w14:textId="510C8794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9D960B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FC57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630A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658A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2F50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BFB8E5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4068"/>
        <w:gridCol w:w="540"/>
        <w:gridCol w:w="540"/>
        <w:gridCol w:w="540"/>
        <w:gridCol w:w="540"/>
        <w:gridCol w:w="630"/>
        <w:gridCol w:w="3202"/>
      </w:tblGrid>
      <w:tr w:rsidR="00F33822" w:rsidRPr="00F33822" w14:paraId="73CA4B9A" w14:textId="77777777" w:rsidTr="002F1C39">
        <w:tc>
          <w:tcPr>
            <w:tcW w:w="4068" w:type="dxa"/>
            <w:vMerge w:val="restart"/>
          </w:tcPr>
          <w:p w14:paraId="4824DE8A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7A3A8F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90" w:type="dxa"/>
            <w:gridSpan w:val="5"/>
            <w:vAlign w:val="center"/>
          </w:tcPr>
          <w:p w14:paraId="71256566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202" w:type="dxa"/>
            <w:vMerge w:val="restart"/>
          </w:tcPr>
          <w:p w14:paraId="42AFF802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อำนวยการสถานศึกษา</w:t>
            </w:r>
          </w:p>
        </w:tc>
      </w:tr>
      <w:tr w:rsidR="00F33822" w:rsidRPr="00F33822" w14:paraId="3B901C48" w14:textId="77777777" w:rsidTr="002F1C39">
        <w:tc>
          <w:tcPr>
            <w:tcW w:w="4068" w:type="dxa"/>
            <w:vMerge/>
          </w:tcPr>
          <w:p w14:paraId="32C33BD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gridSpan w:val="5"/>
            <w:vAlign w:val="center"/>
          </w:tcPr>
          <w:p w14:paraId="06DBB2B3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02" w:type="dxa"/>
            <w:vMerge/>
          </w:tcPr>
          <w:p w14:paraId="35633FB7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822" w:rsidRPr="00F33822" w14:paraId="3773EE6C" w14:textId="77777777" w:rsidTr="002F1C39">
        <w:tc>
          <w:tcPr>
            <w:tcW w:w="4068" w:type="dxa"/>
            <w:vMerge/>
          </w:tcPr>
          <w:p w14:paraId="2299D6F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vAlign w:val="center"/>
          </w:tcPr>
          <w:p w14:paraId="02D88F4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14:paraId="48FD96E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14:paraId="4393A671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14:paraId="12650B34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vAlign w:val="center"/>
          </w:tcPr>
          <w:p w14:paraId="496B8EAD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02" w:type="dxa"/>
          </w:tcPr>
          <w:p w14:paraId="3E4D52F2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F33822" w:rsidRPr="00F33822" w14:paraId="285C1E8B" w14:textId="77777777" w:rsidTr="002F1C39">
        <w:tc>
          <w:tcPr>
            <w:tcW w:w="4068" w:type="dxa"/>
          </w:tcPr>
          <w:p w14:paraId="758E7D46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การวิจัยเพื่อพัฒนาการเรียนรู้</w:t>
            </w:r>
          </w:p>
        </w:tc>
        <w:tc>
          <w:tcPr>
            <w:tcW w:w="540" w:type="dxa"/>
          </w:tcPr>
          <w:p w14:paraId="7668D0A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E1A6C9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6C3C9EC" w14:textId="68BA18BF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6350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4CC522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D77DC56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1A4C9DF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0855EF72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CF978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5930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5493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2F88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62592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2DC689AC" w14:textId="77777777" w:rsidTr="002F1C39">
        <w:tc>
          <w:tcPr>
            <w:tcW w:w="4068" w:type="dxa"/>
          </w:tcPr>
          <w:p w14:paraId="710C7F6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บริหารจัดการชั้นเรียน</w:t>
            </w:r>
          </w:p>
          <w:p w14:paraId="07817D00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2.1 การบริหารจัดการชั้นเรียน</w:t>
            </w:r>
          </w:p>
        </w:tc>
        <w:tc>
          <w:tcPr>
            <w:tcW w:w="540" w:type="dxa"/>
          </w:tcPr>
          <w:p w14:paraId="0DA51AF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208C89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603B4D9" w14:textId="46544B60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DD5E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4D0E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D0FAFD2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DD8ED1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560BA70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1813891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7E1CA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D22F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2DC0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F0BB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2821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3B3674FA" w14:textId="77777777" w:rsidTr="002F1C39">
        <w:tc>
          <w:tcPr>
            <w:tcW w:w="4068" w:type="dxa"/>
          </w:tcPr>
          <w:p w14:paraId="349C5DF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การจัดระบบดูแลช่วยเหลือนักเรียน</w:t>
            </w:r>
          </w:p>
        </w:tc>
        <w:tc>
          <w:tcPr>
            <w:tcW w:w="540" w:type="dxa"/>
          </w:tcPr>
          <w:p w14:paraId="6DCE3F7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C66D8C2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0965A6D" w14:textId="2ADC829C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317DA2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983E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EE61E6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2D29BF1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3595D05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668FC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63D3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6B60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2F97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96E40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763A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7BAAB58D" w14:textId="77777777" w:rsidTr="002F1C39">
        <w:tc>
          <w:tcPr>
            <w:tcW w:w="4068" w:type="dxa"/>
          </w:tcPr>
          <w:p w14:paraId="333271F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การจัดทำข้อมูลสารสนเทศ และเอกสาร</w:t>
            </w:r>
          </w:p>
          <w:p w14:paraId="314ACDB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ประจำชั้นเรียนหรือประจำวิชา</w:t>
            </w:r>
          </w:p>
        </w:tc>
        <w:tc>
          <w:tcPr>
            <w:tcW w:w="540" w:type="dxa"/>
          </w:tcPr>
          <w:p w14:paraId="1DC3068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DDD439A" w14:textId="688B6141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C77426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63AA8D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BB73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65F950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4BE569F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3B1FE22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33EAC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3A53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73582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C8AF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C6EF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03D3AA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8CE966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4068"/>
        <w:gridCol w:w="540"/>
        <w:gridCol w:w="540"/>
        <w:gridCol w:w="540"/>
        <w:gridCol w:w="540"/>
        <w:gridCol w:w="630"/>
        <w:gridCol w:w="3202"/>
      </w:tblGrid>
      <w:tr w:rsidR="00F33822" w:rsidRPr="00F33822" w14:paraId="44F9B457" w14:textId="77777777" w:rsidTr="002F1C39">
        <w:tc>
          <w:tcPr>
            <w:tcW w:w="4068" w:type="dxa"/>
            <w:vMerge w:val="restart"/>
          </w:tcPr>
          <w:p w14:paraId="17E2E917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14D4B8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90" w:type="dxa"/>
            <w:gridSpan w:val="5"/>
            <w:vAlign w:val="center"/>
          </w:tcPr>
          <w:p w14:paraId="75318DFA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202" w:type="dxa"/>
            <w:vMerge w:val="restart"/>
          </w:tcPr>
          <w:p w14:paraId="0920A8D5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อำนวยการสถานศึกษา</w:t>
            </w:r>
          </w:p>
        </w:tc>
      </w:tr>
      <w:tr w:rsidR="00F33822" w:rsidRPr="00F33822" w14:paraId="5C3F12E9" w14:textId="77777777" w:rsidTr="002F1C39">
        <w:tc>
          <w:tcPr>
            <w:tcW w:w="4068" w:type="dxa"/>
            <w:vMerge/>
          </w:tcPr>
          <w:p w14:paraId="3A8859F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gridSpan w:val="5"/>
            <w:vAlign w:val="center"/>
          </w:tcPr>
          <w:p w14:paraId="1BEFB225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02" w:type="dxa"/>
            <w:vMerge/>
          </w:tcPr>
          <w:p w14:paraId="5591FA60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822" w:rsidRPr="00F33822" w14:paraId="1015CC79" w14:textId="77777777" w:rsidTr="002F1C39">
        <w:tc>
          <w:tcPr>
            <w:tcW w:w="4068" w:type="dxa"/>
            <w:vMerge/>
          </w:tcPr>
          <w:p w14:paraId="7AC54CE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vAlign w:val="center"/>
          </w:tcPr>
          <w:p w14:paraId="7E245F6E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14:paraId="546E089A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14:paraId="1C4CEFB6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14:paraId="4E94E4F2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vAlign w:val="center"/>
          </w:tcPr>
          <w:p w14:paraId="411FEADC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02" w:type="dxa"/>
          </w:tcPr>
          <w:p w14:paraId="0081D6B0" w14:textId="77777777" w:rsidR="004B411D" w:rsidRPr="00F33822" w:rsidRDefault="004B411D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F33822" w:rsidRPr="00F33822" w14:paraId="5EEA016E" w14:textId="77777777" w:rsidTr="002F1C39">
        <w:tc>
          <w:tcPr>
            <w:tcW w:w="4068" w:type="dxa"/>
          </w:tcPr>
          <w:p w14:paraId="2F51E9B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การพัฒนาตนเองและพัฒนาวิชาชีพ</w:t>
            </w:r>
          </w:p>
          <w:p w14:paraId="747FF9D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3.1 การพัฒนาตนเอง</w:t>
            </w:r>
          </w:p>
        </w:tc>
        <w:tc>
          <w:tcPr>
            <w:tcW w:w="540" w:type="dxa"/>
          </w:tcPr>
          <w:p w14:paraId="6C9FB16F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566E42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AF373" w14:textId="461ED880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16A495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558D2C4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99D08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439F69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4EB547D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1B929053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0B78BFA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1EF20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FA1C0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D17C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6A6C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822" w:rsidRPr="00F33822" w14:paraId="68987408" w14:textId="77777777" w:rsidTr="002F1C39">
        <w:tc>
          <w:tcPr>
            <w:tcW w:w="4068" w:type="dxa"/>
          </w:tcPr>
          <w:p w14:paraId="5245B592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การพัฒนาวิชาชีพ</w:t>
            </w:r>
          </w:p>
        </w:tc>
        <w:tc>
          <w:tcPr>
            <w:tcW w:w="540" w:type="dxa"/>
          </w:tcPr>
          <w:p w14:paraId="57538F5C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BAF96C9" w14:textId="286470D5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A38791B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38AE3B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EB454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068D3FA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3099196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ระดับ ..</w:t>
            </w:r>
            <w:r w:rsidRPr="00F33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F33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7C6F65DE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  <w:r w:rsidRPr="00F33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A3E85D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61539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38F297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F5E41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F9D75" w14:textId="77777777" w:rsidR="004B411D" w:rsidRPr="00F33822" w:rsidRDefault="004B411D" w:rsidP="002F1C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A851A4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50C849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าพเจ้าขอรับรองว่าข้อมูลดังกล่าวข้างต้นถูกต้องและตรงตามความเป็นจริงทุกประการ พร้อมนี้ได้แนบเอกสารหลักฐานมาด้วยแล้ว</w:t>
      </w:r>
    </w:p>
    <w:p w14:paraId="0D206BD8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D5F059" w14:textId="77777777" w:rsidR="004B411D" w:rsidRPr="00F33822" w:rsidRDefault="004B411D" w:rsidP="004B411D">
      <w:pPr>
        <w:tabs>
          <w:tab w:val="left" w:pos="2835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 xml:space="preserve"> (ลงชื่อ)................................................ผู้ขอ</w:t>
      </w:r>
    </w:p>
    <w:p w14:paraId="3D72469F" w14:textId="0876ECD2" w:rsidR="004B411D" w:rsidRPr="00F33822" w:rsidRDefault="004B411D" w:rsidP="004C4416">
      <w:pPr>
        <w:tabs>
          <w:tab w:val="left" w:pos="3544"/>
          <w:tab w:val="left" w:pos="595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="004C4416">
        <w:rPr>
          <w:rFonts w:ascii="TH SarabunPSK" w:hAnsi="TH SarabunPSK" w:cs="TH SarabunPSK"/>
          <w:sz w:val="32"/>
          <w:szCs w:val="32"/>
          <w:cs/>
        </w:rPr>
        <w:tab/>
      </w:r>
      <w:r w:rsidRPr="00F33822">
        <w:rPr>
          <w:rFonts w:ascii="TH SarabunPSK" w:hAnsi="TH SarabunPSK" w:cs="TH SarabunPSK"/>
          <w:sz w:val="32"/>
          <w:szCs w:val="32"/>
          <w:cs/>
        </w:rPr>
        <w:t>)</w:t>
      </w:r>
    </w:p>
    <w:p w14:paraId="640C15C1" w14:textId="14BD1154" w:rsidR="004B411D" w:rsidRPr="00F33822" w:rsidRDefault="004B411D" w:rsidP="004B411D">
      <w:pPr>
        <w:tabs>
          <w:tab w:val="left" w:pos="396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33822">
        <w:rPr>
          <w:rFonts w:ascii="TH SarabunPSK" w:hAnsi="TH SarabunPSK" w:cs="TH SarabunPSK"/>
          <w:sz w:val="32"/>
          <w:szCs w:val="32"/>
          <w:cs/>
        </w:rPr>
        <w:t>ครู</w:t>
      </w:r>
      <w:r w:rsidRPr="00F3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33822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4C441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33822">
        <w:rPr>
          <w:rFonts w:ascii="TH SarabunPSK" w:hAnsi="TH SarabunPSK" w:cs="TH SarabunPSK" w:hint="cs"/>
          <w:sz w:val="32"/>
          <w:szCs w:val="32"/>
          <w:cs/>
        </w:rPr>
        <w:t>.</w:t>
      </w:r>
      <w:r w:rsidR="004C441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EAB7EB4" w14:textId="5ABD7E08" w:rsidR="004B411D" w:rsidRPr="00F33822" w:rsidRDefault="004B411D" w:rsidP="004B411D">
      <w:pPr>
        <w:tabs>
          <w:tab w:val="left" w:pos="297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sz w:val="32"/>
          <w:szCs w:val="32"/>
          <w:cs/>
        </w:rPr>
        <w:t xml:space="preserve">วันที่ ........... เดือน </w:t>
      </w:r>
      <w:r w:rsidR="004C441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33822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4C4416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428A751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A7A5CB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02EA4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5A37E0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1E4E3C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AC4709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2E0C0B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0F1C9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8AC85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D59BD5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คณะกรรมการตรวจสอบและกลั่นกรองข้อมูล</w:t>
      </w:r>
    </w:p>
    <w:p w14:paraId="58C8308A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/ข้อสังเกต</w:t>
      </w:r>
    </w:p>
    <w:p w14:paraId="12FB0935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9CFF62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FE373A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99AA19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1F6F00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F23EC0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5E06DF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3A588D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63F442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9E7C6A" w14:textId="44808A24" w:rsidR="004B411D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571E5" w14:textId="77777777" w:rsidR="004C4416" w:rsidRPr="00F33822" w:rsidRDefault="004C4416" w:rsidP="004C441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7F2ED1" w14:textId="77777777" w:rsidR="004C4416" w:rsidRPr="00F33822" w:rsidRDefault="004C4416" w:rsidP="004C441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33CC7D" w14:textId="77777777" w:rsidR="004C4416" w:rsidRPr="00F33822" w:rsidRDefault="004C4416" w:rsidP="004C441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38929B" w14:textId="77777777" w:rsidR="004C4416" w:rsidRPr="00F33822" w:rsidRDefault="004C4416" w:rsidP="004C441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5D0AD1" w14:textId="77777777" w:rsidR="004C4416" w:rsidRPr="00F33822" w:rsidRDefault="004C4416" w:rsidP="004C441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74CAD7" w14:textId="77777777" w:rsidR="004C4416" w:rsidRPr="00F33822" w:rsidRDefault="004C4416" w:rsidP="004C441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968EEB" w14:textId="77777777" w:rsidR="004C4416" w:rsidRPr="00F33822" w:rsidRDefault="004C4416" w:rsidP="004C441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F5AE1A" w14:textId="77777777" w:rsidR="004C4416" w:rsidRPr="00F33822" w:rsidRDefault="004C4416" w:rsidP="004C441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406E55" w14:textId="77777777" w:rsidR="004C4416" w:rsidRPr="00F33822" w:rsidRDefault="004C4416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17D2D6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003DE6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537873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4089B9" w14:textId="77777777" w:rsidR="004B411D" w:rsidRPr="00F33822" w:rsidRDefault="004B411D" w:rsidP="004B411D">
      <w:pPr>
        <w:tabs>
          <w:tab w:val="left" w:pos="510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 xml:space="preserve"> (ลงชื่อ)...............................................กรรมการ</w:t>
      </w: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กรรมการ</w:t>
      </w:r>
    </w:p>
    <w:p w14:paraId="3CF07605" w14:textId="4448BAC6" w:rsidR="004B411D" w:rsidRPr="00F33822" w:rsidRDefault="004B411D" w:rsidP="004C4416">
      <w:pPr>
        <w:tabs>
          <w:tab w:val="left" w:pos="851"/>
          <w:tab w:val="left" w:pos="2977"/>
          <w:tab w:val="left" w:pos="5670"/>
          <w:tab w:val="left" w:pos="793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sz w:val="32"/>
          <w:szCs w:val="32"/>
          <w:cs/>
        </w:rPr>
        <w:t>(</w:t>
      </w:r>
      <w:r w:rsidR="004C4416">
        <w:rPr>
          <w:rFonts w:ascii="TH SarabunPSK" w:hAnsi="TH SarabunPSK" w:cs="TH SarabunPSK"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sz w:val="32"/>
          <w:szCs w:val="32"/>
          <w:cs/>
        </w:rPr>
        <w:t>)</w:t>
      </w: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sz w:val="32"/>
          <w:szCs w:val="32"/>
          <w:cs/>
        </w:rPr>
        <w:t>(</w:t>
      </w:r>
      <w:r w:rsidR="004C4416">
        <w:rPr>
          <w:rFonts w:ascii="TH SarabunPSK" w:hAnsi="TH SarabunPSK" w:cs="TH SarabunPSK"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EC6260" w14:textId="2A3884F5" w:rsidR="004B411D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517D59" w14:textId="77777777" w:rsidR="004C4416" w:rsidRPr="00F33822" w:rsidRDefault="004C4416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86DE6E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100EFC" w14:textId="77777777" w:rsidR="004B411D" w:rsidRPr="00F33822" w:rsidRDefault="004B411D" w:rsidP="004B411D">
      <w:pPr>
        <w:tabs>
          <w:tab w:val="left" w:pos="2835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ประธานกรรมการ</w:t>
      </w:r>
    </w:p>
    <w:p w14:paraId="1A1B980A" w14:textId="7031312D" w:rsidR="004B411D" w:rsidRPr="00F33822" w:rsidRDefault="004B411D" w:rsidP="004B411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(</w:t>
      </w:r>
      <w:r w:rsidR="004C441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F338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A47DD8" w14:textId="77777777" w:rsidR="004B411D" w:rsidRPr="00F33822" w:rsidRDefault="004B411D" w:rsidP="004B411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วันที่ ........ เดือน ................................... พ.ศ. ...............</w:t>
      </w:r>
    </w:p>
    <w:p w14:paraId="547C9984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A32D2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C8246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ผู้อำนวยการสถานศึกษา</w:t>
      </w:r>
    </w:p>
    <w:p w14:paraId="2BBE850F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</w:p>
    <w:p w14:paraId="47034AD1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5A20DF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ABE8E5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E1289E3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408421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19EECE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EB48C1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ที่ควรพัฒนา</w:t>
      </w:r>
    </w:p>
    <w:p w14:paraId="1452C784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BCDDA8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90538A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E1C958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5F62A9B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CD5D0B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382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/ข้อสังเกต</w:t>
      </w:r>
    </w:p>
    <w:p w14:paraId="74773593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4F4CA7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3C6D13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31338B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931379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5EB05E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A0F4D1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DCDAB4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BF10FF" w14:textId="77777777" w:rsidR="004B411D" w:rsidRPr="00F33822" w:rsidRDefault="004B411D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FBC5CE" w14:textId="77777777" w:rsidR="004B411D" w:rsidRPr="00F33822" w:rsidRDefault="004B411D" w:rsidP="004B411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3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82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55E02808" w14:textId="77777777" w:rsidR="004B411D" w:rsidRPr="00F33822" w:rsidRDefault="004B411D" w:rsidP="004B411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(นา</w:t>
      </w:r>
      <w:r w:rsidRPr="00F33822">
        <w:rPr>
          <w:rFonts w:ascii="TH SarabunPSK" w:hAnsi="TH SarabunPSK" w:cs="TH SarabunPSK" w:hint="cs"/>
          <w:sz w:val="32"/>
          <w:szCs w:val="32"/>
          <w:cs/>
        </w:rPr>
        <w:t>งเพียงแข  ชิตจุ้ย</w:t>
      </w:r>
      <w:r w:rsidRPr="00F33822">
        <w:rPr>
          <w:rFonts w:ascii="TH SarabunPSK" w:hAnsi="TH SarabunPSK" w:cs="TH SarabunPSK"/>
          <w:sz w:val="32"/>
          <w:szCs w:val="32"/>
          <w:cs/>
        </w:rPr>
        <w:t>)</w:t>
      </w:r>
    </w:p>
    <w:p w14:paraId="136C9D97" w14:textId="77777777" w:rsidR="004B411D" w:rsidRPr="00F33822" w:rsidRDefault="004B411D" w:rsidP="004B411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F33822">
        <w:rPr>
          <w:rFonts w:ascii="TH SarabunPSK" w:hAnsi="TH SarabunPSK" w:cs="TH SarabunPSK" w:hint="cs"/>
          <w:sz w:val="32"/>
          <w:szCs w:val="32"/>
          <w:cs/>
        </w:rPr>
        <w:t>โรงเรียนทีปราษฎร์พิทยา</w:t>
      </w:r>
    </w:p>
    <w:p w14:paraId="48E67143" w14:textId="77777777" w:rsidR="004B411D" w:rsidRPr="00F33822" w:rsidRDefault="004B411D" w:rsidP="004B411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 w:hint="cs"/>
          <w:sz w:val="32"/>
          <w:szCs w:val="32"/>
          <w:cs/>
        </w:rPr>
        <w:t>วันที่ ........ เดือน ................................... พ.ศ. ...............</w:t>
      </w:r>
    </w:p>
    <w:p w14:paraId="4B93F526" w14:textId="77777777" w:rsidR="005A7D08" w:rsidRPr="00F33822" w:rsidRDefault="005A7D08" w:rsidP="004B41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5A7D08" w:rsidRPr="00F33822" w:rsidSect="005F5046">
      <w:headerReference w:type="default" r:id="rId8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4A701" w14:textId="77777777" w:rsidR="00E9031A" w:rsidRDefault="00E9031A" w:rsidP="00A73466">
      <w:pPr>
        <w:spacing w:line="240" w:lineRule="auto"/>
      </w:pPr>
      <w:r>
        <w:separator/>
      </w:r>
    </w:p>
  </w:endnote>
  <w:endnote w:type="continuationSeparator" w:id="0">
    <w:p w14:paraId="703E7D66" w14:textId="77777777" w:rsidR="00E9031A" w:rsidRDefault="00E9031A" w:rsidP="00A73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5BA3F" w14:textId="77777777" w:rsidR="00E9031A" w:rsidRDefault="00E9031A" w:rsidP="00A73466">
      <w:pPr>
        <w:spacing w:line="240" w:lineRule="auto"/>
      </w:pPr>
      <w:r>
        <w:separator/>
      </w:r>
    </w:p>
  </w:footnote>
  <w:footnote w:type="continuationSeparator" w:id="0">
    <w:p w14:paraId="1E9CD349" w14:textId="77777777" w:rsidR="00E9031A" w:rsidRDefault="00E9031A" w:rsidP="00A73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0935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5689BD55" w14:textId="77777777" w:rsidR="002F1C39" w:rsidRPr="007E5AD3" w:rsidRDefault="002F1C39">
        <w:pPr>
          <w:pStyle w:val="a8"/>
          <w:jc w:val="right"/>
          <w:rPr>
            <w:rFonts w:ascii="TH SarabunPSK" w:hAnsi="TH SarabunPSK" w:cs="TH SarabunPSK"/>
            <w:sz w:val="28"/>
            <w:szCs w:val="36"/>
          </w:rPr>
        </w:pPr>
        <w:r w:rsidRPr="007E5AD3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7E5AD3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7E5AD3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BF33D0" w:rsidRPr="00BF33D0">
          <w:rPr>
            <w:rFonts w:ascii="TH SarabunPSK" w:hAnsi="TH SarabunPSK" w:cs="TH SarabunPSK"/>
            <w:noProof/>
            <w:sz w:val="28"/>
            <w:lang w:val="th-TH"/>
          </w:rPr>
          <w:t>9</w:t>
        </w:r>
        <w:r w:rsidRPr="007E5AD3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7D314E07" w14:textId="77777777" w:rsidR="002F1C39" w:rsidRDefault="002F1C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4CEE"/>
    <w:multiLevelType w:val="hybridMultilevel"/>
    <w:tmpl w:val="F3B05EA0"/>
    <w:lvl w:ilvl="0" w:tplc="2C3E96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70E36"/>
    <w:multiLevelType w:val="hybridMultilevel"/>
    <w:tmpl w:val="84AACEC6"/>
    <w:lvl w:ilvl="0" w:tplc="B25E6C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B174DF"/>
    <w:multiLevelType w:val="hybridMultilevel"/>
    <w:tmpl w:val="7518908C"/>
    <w:lvl w:ilvl="0" w:tplc="2C3E96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C7E28"/>
    <w:multiLevelType w:val="hybridMultilevel"/>
    <w:tmpl w:val="8766DE94"/>
    <w:lvl w:ilvl="0" w:tplc="38C8B490">
      <w:start w:val="1"/>
      <w:numFmt w:val="decimal"/>
      <w:lvlText w:val="(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ABC43EA"/>
    <w:multiLevelType w:val="hybridMultilevel"/>
    <w:tmpl w:val="5A3AE810"/>
    <w:lvl w:ilvl="0" w:tplc="786659F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879"/>
    <w:multiLevelType w:val="hybridMultilevel"/>
    <w:tmpl w:val="42F4FB66"/>
    <w:lvl w:ilvl="0" w:tplc="360CC198">
      <w:start w:val="1"/>
      <w:numFmt w:val="decimal"/>
      <w:lvlText w:val="(%1)"/>
      <w:lvlJc w:val="left"/>
      <w:pPr>
        <w:ind w:left="9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31812DA"/>
    <w:multiLevelType w:val="hybridMultilevel"/>
    <w:tmpl w:val="404E497C"/>
    <w:lvl w:ilvl="0" w:tplc="29C604DC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B9706BD"/>
    <w:multiLevelType w:val="hybridMultilevel"/>
    <w:tmpl w:val="475E3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D2B0C"/>
    <w:multiLevelType w:val="hybridMultilevel"/>
    <w:tmpl w:val="41F4895A"/>
    <w:lvl w:ilvl="0" w:tplc="EA4E739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16830CC"/>
    <w:multiLevelType w:val="hybridMultilevel"/>
    <w:tmpl w:val="9D6A6A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8A6183"/>
    <w:multiLevelType w:val="hybridMultilevel"/>
    <w:tmpl w:val="97CACE16"/>
    <w:lvl w:ilvl="0" w:tplc="360CC198">
      <w:start w:val="1"/>
      <w:numFmt w:val="decimal"/>
      <w:lvlText w:val="(%1)"/>
      <w:lvlJc w:val="left"/>
      <w:pPr>
        <w:ind w:left="9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44251329"/>
    <w:multiLevelType w:val="hybridMultilevel"/>
    <w:tmpl w:val="70E8D5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731A28"/>
    <w:multiLevelType w:val="hybridMultilevel"/>
    <w:tmpl w:val="DBFAC8EC"/>
    <w:lvl w:ilvl="0" w:tplc="DB3E6F7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56"/>
    <w:multiLevelType w:val="hybridMultilevel"/>
    <w:tmpl w:val="1DD8506A"/>
    <w:lvl w:ilvl="0" w:tplc="EA4E739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51E16C8D"/>
    <w:multiLevelType w:val="hybridMultilevel"/>
    <w:tmpl w:val="F078C9DA"/>
    <w:lvl w:ilvl="0" w:tplc="59AEF4AA">
      <w:start w:val="1"/>
      <w:numFmt w:val="decimal"/>
      <w:lvlText w:val="(%1)"/>
      <w:lvlJc w:val="left"/>
      <w:pPr>
        <w:ind w:left="9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587C5DCE"/>
    <w:multiLevelType w:val="hybridMultilevel"/>
    <w:tmpl w:val="46A8F882"/>
    <w:lvl w:ilvl="0" w:tplc="4036D2EC">
      <w:start w:val="1"/>
      <w:numFmt w:val="decimal"/>
      <w:lvlText w:val="(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64085CF9"/>
    <w:multiLevelType w:val="hybridMultilevel"/>
    <w:tmpl w:val="22CA1290"/>
    <w:lvl w:ilvl="0" w:tplc="786659F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E2E16"/>
    <w:multiLevelType w:val="hybridMultilevel"/>
    <w:tmpl w:val="A3E40E9E"/>
    <w:lvl w:ilvl="0" w:tplc="489873CE">
      <w:start w:val="1"/>
      <w:numFmt w:val="decimal"/>
      <w:lvlText w:val="(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6A"/>
    <w:rsid w:val="000021E2"/>
    <w:rsid w:val="00002D8B"/>
    <w:rsid w:val="00003897"/>
    <w:rsid w:val="00005C1D"/>
    <w:rsid w:val="00007FE4"/>
    <w:rsid w:val="0001340C"/>
    <w:rsid w:val="00017CC9"/>
    <w:rsid w:val="000207F2"/>
    <w:rsid w:val="00020B4F"/>
    <w:rsid w:val="000210DE"/>
    <w:rsid w:val="00025032"/>
    <w:rsid w:val="00026992"/>
    <w:rsid w:val="0003268C"/>
    <w:rsid w:val="000330B2"/>
    <w:rsid w:val="000358CF"/>
    <w:rsid w:val="0003658E"/>
    <w:rsid w:val="00040F37"/>
    <w:rsid w:val="0004103F"/>
    <w:rsid w:val="000415C6"/>
    <w:rsid w:val="0004531F"/>
    <w:rsid w:val="000456D6"/>
    <w:rsid w:val="0004747C"/>
    <w:rsid w:val="00051344"/>
    <w:rsid w:val="000557B0"/>
    <w:rsid w:val="00056078"/>
    <w:rsid w:val="00061C4E"/>
    <w:rsid w:val="00063D6C"/>
    <w:rsid w:val="00063F2E"/>
    <w:rsid w:val="00065AD3"/>
    <w:rsid w:val="000736CB"/>
    <w:rsid w:val="00073A02"/>
    <w:rsid w:val="00073AD4"/>
    <w:rsid w:val="00077F8E"/>
    <w:rsid w:val="00081438"/>
    <w:rsid w:val="000821CF"/>
    <w:rsid w:val="00086B1B"/>
    <w:rsid w:val="0008702E"/>
    <w:rsid w:val="000913A3"/>
    <w:rsid w:val="000917A1"/>
    <w:rsid w:val="000958B4"/>
    <w:rsid w:val="00097588"/>
    <w:rsid w:val="000A3AF6"/>
    <w:rsid w:val="000A512E"/>
    <w:rsid w:val="000A5443"/>
    <w:rsid w:val="000A5DD6"/>
    <w:rsid w:val="000A64DF"/>
    <w:rsid w:val="000B1842"/>
    <w:rsid w:val="000B1D06"/>
    <w:rsid w:val="000B39D6"/>
    <w:rsid w:val="000B4985"/>
    <w:rsid w:val="000B6E22"/>
    <w:rsid w:val="000C533C"/>
    <w:rsid w:val="000C75AE"/>
    <w:rsid w:val="000D47EB"/>
    <w:rsid w:val="000D54D6"/>
    <w:rsid w:val="000D5A53"/>
    <w:rsid w:val="000D7374"/>
    <w:rsid w:val="000D797C"/>
    <w:rsid w:val="000E152B"/>
    <w:rsid w:val="000E203F"/>
    <w:rsid w:val="000E38D2"/>
    <w:rsid w:val="000E6F6A"/>
    <w:rsid w:val="000F11CB"/>
    <w:rsid w:val="000F13B1"/>
    <w:rsid w:val="000F2068"/>
    <w:rsid w:val="000F6B14"/>
    <w:rsid w:val="000F7AC5"/>
    <w:rsid w:val="001008A6"/>
    <w:rsid w:val="00104E12"/>
    <w:rsid w:val="001055FE"/>
    <w:rsid w:val="0010791C"/>
    <w:rsid w:val="00113A63"/>
    <w:rsid w:val="00113BA8"/>
    <w:rsid w:val="00114E47"/>
    <w:rsid w:val="001175F8"/>
    <w:rsid w:val="00120237"/>
    <w:rsid w:val="0012027F"/>
    <w:rsid w:val="00122BCE"/>
    <w:rsid w:val="001266E0"/>
    <w:rsid w:val="00126DBB"/>
    <w:rsid w:val="001338EA"/>
    <w:rsid w:val="00136C96"/>
    <w:rsid w:val="0014043D"/>
    <w:rsid w:val="00140D3C"/>
    <w:rsid w:val="00142A59"/>
    <w:rsid w:val="00143288"/>
    <w:rsid w:val="001445FA"/>
    <w:rsid w:val="00153FBD"/>
    <w:rsid w:val="00155F4E"/>
    <w:rsid w:val="0015689D"/>
    <w:rsid w:val="00157E96"/>
    <w:rsid w:val="001605E1"/>
    <w:rsid w:val="001608F2"/>
    <w:rsid w:val="00162FD0"/>
    <w:rsid w:val="00163833"/>
    <w:rsid w:val="00165BC8"/>
    <w:rsid w:val="0016729D"/>
    <w:rsid w:val="001675AC"/>
    <w:rsid w:val="001676A7"/>
    <w:rsid w:val="001701A9"/>
    <w:rsid w:val="00172DC1"/>
    <w:rsid w:val="00173F3A"/>
    <w:rsid w:val="00175AD0"/>
    <w:rsid w:val="00182AFA"/>
    <w:rsid w:val="001830CF"/>
    <w:rsid w:val="00184333"/>
    <w:rsid w:val="00185F52"/>
    <w:rsid w:val="00191E7C"/>
    <w:rsid w:val="001957A1"/>
    <w:rsid w:val="00195D83"/>
    <w:rsid w:val="00197A8A"/>
    <w:rsid w:val="001A66E7"/>
    <w:rsid w:val="001A6A64"/>
    <w:rsid w:val="001A6F11"/>
    <w:rsid w:val="001B2A2E"/>
    <w:rsid w:val="001B4C9E"/>
    <w:rsid w:val="001B595E"/>
    <w:rsid w:val="001B6265"/>
    <w:rsid w:val="001C7D15"/>
    <w:rsid w:val="001C7EC7"/>
    <w:rsid w:val="001D1A5C"/>
    <w:rsid w:val="001D566F"/>
    <w:rsid w:val="001D7072"/>
    <w:rsid w:val="001E3799"/>
    <w:rsid w:val="001E46EF"/>
    <w:rsid w:val="001E5DB3"/>
    <w:rsid w:val="001E796C"/>
    <w:rsid w:val="001F2BD3"/>
    <w:rsid w:val="001F711D"/>
    <w:rsid w:val="002022CA"/>
    <w:rsid w:val="00207A37"/>
    <w:rsid w:val="002103C7"/>
    <w:rsid w:val="00212F66"/>
    <w:rsid w:val="002140EF"/>
    <w:rsid w:val="00214746"/>
    <w:rsid w:val="0021669D"/>
    <w:rsid w:val="00221B4A"/>
    <w:rsid w:val="00222C42"/>
    <w:rsid w:val="002241FE"/>
    <w:rsid w:val="002265B9"/>
    <w:rsid w:val="002370CF"/>
    <w:rsid w:val="002402C0"/>
    <w:rsid w:val="002435B7"/>
    <w:rsid w:val="002439B2"/>
    <w:rsid w:val="00243D66"/>
    <w:rsid w:val="00244DD3"/>
    <w:rsid w:val="00247B44"/>
    <w:rsid w:val="00247BFF"/>
    <w:rsid w:val="00250B5F"/>
    <w:rsid w:val="002558ED"/>
    <w:rsid w:val="00255BCD"/>
    <w:rsid w:val="00260EF9"/>
    <w:rsid w:val="00261766"/>
    <w:rsid w:val="0026280F"/>
    <w:rsid w:val="00264345"/>
    <w:rsid w:val="00265DB7"/>
    <w:rsid w:val="00267692"/>
    <w:rsid w:val="00267983"/>
    <w:rsid w:val="00270281"/>
    <w:rsid w:val="00271EF6"/>
    <w:rsid w:val="00272037"/>
    <w:rsid w:val="00272A88"/>
    <w:rsid w:val="002759B8"/>
    <w:rsid w:val="0027648B"/>
    <w:rsid w:val="00280628"/>
    <w:rsid w:val="00281CB0"/>
    <w:rsid w:val="002830BB"/>
    <w:rsid w:val="00284292"/>
    <w:rsid w:val="002845FF"/>
    <w:rsid w:val="00290EB5"/>
    <w:rsid w:val="00291B4C"/>
    <w:rsid w:val="002936A3"/>
    <w:rsid w:val="002A07B0"/>
    <w:rsid w:val="002A1B72"/>
    <w:rsid w:val="002A73C3"/>
    <w:rsid w:val="002B05D8"/>
    <w:rsid w:val="002C0964"/>
    <w:rsid w:val="002D0B05"/>
    <w:rsid w:val="002D3E53"/>
    <w:rsid w:val="002D4781"/>
    <w:rsid w:val="002D5913"/>
    <w:rsid w:val="002D69C4"/>
    <w:rsid w:val="002D6FFF"/>
    <w:rsid w:val="002D7F94"/>
    <w:rsid w:val="002E032A"/>
    <w:rsid w:val="002E064A"/>
    <w:rsid w:val="002E23E2"/>
    <w:rsid w:val="002F1C39"/>
    <w:rsid w:val="002F7731"/>
    <w:rsid w:val="00301D58"/>
    <w:rsid w:val="00304382"/>
    <w:rsid w:val="003045FE"/>
    <w:rsid w:val="00304FA8"/>
    <w:rsid w:val="00312152"/>
    <w:rsid w:val="00313C13"/>
    <w:rsid w:val="00314017"/>
    <w:rsid w:val="0031639A"/>
    <w:rsid w:val="0031670B"/>
    <w:rsid w:val="00330DBA"/>
    <w:rsid w:val="00332C88"/>
    <w:rsid w:val="003333C5"/>
    <w:rsid w:val="00334349"/>
    <w:rsid w:val="00334D68"/>
    <w:rsid w:val="00336FFE"/>
    <w:rsid w:val="003373F6"/>
    <w:rsid w:val="00337968"/>
    <w:rsid w:val="0034094F"/>
    <w:rsid w:val="003413ED"/>
    <w:rsid w:val="00341483"/>
    <w:rsid w:val="003425F9"/>
    <w:rsid w:val="003444A1"/>
    <w:rsid w:val="0034568D"/>
    <w:rsid w:val="00345B8B"/>
    <w:rsid w:val="003471B5"/>
    <w:rsid w:val="003509AB"/>
    <w:rsid w:val="00353905"/>
    <w:rsid w:val="00356235"/>
    <w:rsid w:val="0035756C"/>
    <w:rsid w:val="00364168"/>
    <w:rsid w:val="00365309"/>
    <w:rsid w:val="003726D7"/>
    <w:rsid w:val="00380864"/>
    <w:rsid w:val="00381BBA"/>
    <w:rsid w:val="00384064"/>
    <w:rsid w:val="003862CE"/>
    <w:rsid w:val="00391038"/>
    <w:rsid w:val="00393A63"/>
    <w:rsid w:val="00394EF2"/>
    <w:rsid w:val="00395B44"/>
    <w:rsid w:val="00397470"/>
    <w:rsid w:val="003A0A96"/>
    <w:rsid w:val="003A28ED"/>
    <w:rsid w:val="003A3094"/>
    <w:rsid w:val="003A66DF"/>
    <w:rsid w:val="003B304F"/>
    <w:rsid w:val="003B434D"/>
    <w:rsid w:val="003B6350"/>
    <w:rsid w:val="003C11DD"/>
    <w:rsid w:val="003C2584"/>
    <w:rsid w:val="003D14D2"/>
    <w:rsid w:val="003D1F9B"/>
    <w:rsid w:val="003E09A1"/>
    <w:rsid w:val="003E2AF8"/>
    <w:rsid w:val="003E2D8D"/>
    <w:rsid w:val="003E7486"/>
    <w:rsid w:val="003F0505"/>
    <w:rsid w:val="003F0F9B"/>
    <w:rsid w:val="003F2ED0"/>
    <w:rsid w:val="003F60F9"/>
    <w:rsid w:val="003F73A3"/>
    <w:rsid w:val="00403891"/>
    <w:rsid w:val="0040629A"/>
    <w:rsid w:val="0041006B"/>
    <w:rsid w:val="0041085D"/>
    <w:rsid w:val="00413EA8"/>
    <w:rsid w:val="00416B23"/>
    <w:rsid w:val="00420BF7"/>
    <w:rsid w:val="004211DD"/>
    <w:rsid w:val="0042440A"/>
    <w:rsid w:val="0042446B"/>
    <w:rsid w:val="004263B5"/>
    <w:rsid w:val="00427047"/>
    <w:rsid w:val="00432474"/>
    <w:rsid w:val="0043266E"/>
    <w:rsid w:val="00436634"/>
    <w:rsid w:val="00436820"/>
    <w:rsid w:val="00437071"/>
    <w:rsid w:val="004404AE"/>
    <w:rsid w:val="004428EA"/>
    <w:rsid w:val="0044583D"/>
    <w:rsid w:val="004527C8"/>
    <w:rsid w:val="0045297A"/>
    <w:rsid w:val="00454313"/>
    <w:rsid w:val="00456139"/>
    <w:rsid w:val="00461A7B"/>
    <w:rsid w:val="00463B4B"/>
    <w:rsid w:val="00463BAF"/>
    <w:rsid w:val="0046727D"/>
    <w:rsid w:val="00467E79"/>
    <w:rsid w:val="00476050"/>
    <w:rsid w:val="004768CB"/>
    <w:rsid w:val="00476FD8"/>
    <w:rsid w:val="0048133B"/>
    <w:rsid w:val="004816E4"/>
    <w:rsid w:val="00482B7C"/>
    <w:rsid w:val="00483308"/>
    <w:rsid w:val="004834EB"/>
    <w:rsid w:val="00483F8A"/>
    <w:rsid w:val="00484A7F"/>
    <w:rsid w:val="00487033"/>
    <w:rsid w:val="00496E6C"/>
    <w:rsid w:val="004978D3"/>
    <w:rsid w:val="004A0ACA"/>
    <w:rsid w:val="004A2F6A"/>
    <w:rsid w:val="004A4E6D"/>
    <w:rsid w:val="004A6A7C"/>
    <w:rsid w:val="004A6ED6"/>
    <w:rsid w:val="004A7053"/>
    <w:rsid w:val="004B061F"/>
    <w:rsid w:val="004B0BB1"/>
    <w:rsid w:val="004B411D"/>
    <w:rsid w:val="004B4887"/>
    <w:rsid w:val="004B5AC6"/>
    <w:rsid w:val="004B6198"/>
    <w:rsid w:val="004B7FD5"/>
    <w:rsid w:val="004C4416"/>
    <w:rsid w:val="004C63FD"/>
    <w:rsid w:val="004E25DB"/>
    <w:rsid w:val="004E524F"/>
    <w:rsid w:val="004E5528"/>
    <w:rsid w:val="004E5EF7"/>
    <w:rsid w:val="004E7D66"/>
    <w:rsid w:val="004F0DD2"/>
    <w:rsid w:val="004F15C4"/>
    <w:rsid w:val="004F3457"/>
    <w:rsid w:val="004F5634"/>
    <w:rsid w:val="004F6B39"/>
    <w:rsid w:val="004F7920"/>
    <w:rsid w:val="0050057C"/>
    <w:rsid w:val="00500E66"/>
    <w:rsid w:val="00501C60"/>
    <w:rsid w:val="00502052"/>
    <w:rsid w:val="005106EC"/>
    <w:rsid w:val="005130C1"/>
    <w:rsid w:val="00513579"/>
    <w:rsid w:val="00516B39"/>
    <w:rsid w:val="005203C6"/>
    <w:rsid w:val="00521ABA"/>
    <w:rsid w:val="005224AF"/>
    <w:rsid w:val="00522AEB"/>
    <w:rsid w:val="00525E94"/>
    <w:rsid w:val="005305F0"/>
    <w:rsid w:val="00530698"/>
    <w:rsid w:val="00532654"/>
    <w:rsid w:val="00535074"/>
    <w:rsid w:val="00535A5B"/>
    <w:rsid w:val="00536CA5"/>
    <w:rsid w:val="00541C22"/>
    <w:rsid w:val="00541E92"/>
    <w:rsid w:val="00542B01"/>
    <w:rsid w:val="00545D4D"/>
    <w:rsid w:val="00546F0F"/>
    <w:rsid w:val="00552349"/>
    <w:rsid w:val="00554A83"/>
    <w:rsid w:val="00555255"/>
    <w:rsid w:val="00562164"/>
    <w:rsid w:val="00565637"/>
    <w:rsid w:val="00565812"/>
    <w:rsid w:val="00567D56"/>
    <w:rsid w:val="00567F06"/>
    <w:rsid w:val="00572558"/>
    <w:rsid w:val="0057316C"/>
    <w:rsid w:val="00574A10"/>
    <w:rsid w:val="00574D9C"/>
    <w:rsid w:val="00576D0B"/>
    <w:rsid w:val="00581580"/>
    <w:rsid w:val="00582E27"/>
    <w:rsid w:val="00585AB7"/>
    <w:rsid w:val="00586799"/>
    <w:rsid w:val="00596965"/>
    <w:rsid w:val="005A3CAF"/>
    <w:rsid w:val="005A424F"/>
    <w:rsid w:val="005A5788"/>
    <w:rsid w:val="005A6E29"/>
    <w:rsid w:val="005A7D08"/>
    <w:rsid w:val="005B1152"/>
    <w:rsid w:val="005B18DC"/>
    <w:rsid w:val="005B2189"/>
    <w:rsid w:val="005B37BE"/>
    <w:rsid w:val="005B5CE7"/>
    <w:rsid w:val="005B6D62"/>
    <w:rsid w:val="005B6E1A"/>
    <w:rsid w:val="005C4608"/>
    <w:rsid w:val="005C4B4D"/>
    <w:rsid w:val="005C4F38"/>
    <w:rsid w:val="005C6C42"/>
    <w:rsid w:val="005D37B0"/>
    <w:rsid w:val="005D54E3"/>
    <w:rsid w:val="005D69BD"/>
    <w:rsid w:val="005E0E52"/>
    <w:rsid w:val="005E2A5E"/>
    <w:rsid w:val="005E2C8E"/>
    <w:rsid w:val="005E38A5"/>
    <w:rsid w:val="005E7CDC"/>
    <w:rsid w:val="005F296F"/>
    <w:rsid w:val="005F4C6F"/>
    <w:rsid w:val="005F4EEF"/>
    <w:rsid w:val="005F5046"/>
    <w:rsid w:val="0060071F"/>
    <w:rsid w:val="00601B19"/>
    <w:rsid w:val="00605F20"/>
    <w:rsid w:val="006148AD"/>
    <w:rsid w:val="00615DFB"/>
    <w:rsid w:val="00616488"/>
    <w:rsid w:val="0061684F"/>
    <w:rsid w:val="0062361C"/>
    <w:rsid w:val="00627071"/>
    <w:rsid w:val="00632B02"/>
    <w:rsid w:val="00634CBC"/>
    <w:rsid w:val="00635C71"/>
    <w:rsid w:val="006419F5"/>
    <w:rsid w:val="00647B80"/>
    <w:rsid w:val="00653143"/>
    <w:rsid w:val="00656AE2"/>
    <w:rsid w:val="00660830"/>
    <w:rsid w:val="0066084D"/>
    <w:rsid w:val="00660A7C"/>
    <w:rsid w:val="00662493"/>
    <w:rsid w:val="0066262A"/>
    <w:rsid w:val="00663ED8"/>
    <w:rsid w:val="00664B8E"/>
    <w:rsid w:val="00666B82"/>
    <w:rsid w:val="00673269"/>
    <w:rsid w:val="00681342"/>
    <w:rsid w:val="00683B10"/>
    <w:rsid w:val="0068657B"/>
    <w:rsid w:val="00694D83"/>
    <w:rsid w:val="006A6074"/>
    <w:rsid w:val="006B1372"/>
    <w:rsid w:val="006B3C21"/>
    <w:rsid w:val="006B3CD9"/>
    <w:rsid w:val="006B5F67"/>
    <w:rsid w:val="006B63F8"/>
    <w:rsid w:val="006C35AB"/>
    <w:rsid w:val="006C625C"/>
    <w:rsid w:val="006C7D9F"/>
    <w:rsid w:val="006D08C4"/>
    <w:rsid w:val="006D0A28"/>
    <w:rsid w:val="006D19E6"/>
    <w:rsid w:val="006D2929"/>
    <w:rsid w:val="006D3304"/>
    <w:rsid w:val="006D440D"/>
    <w:rsid w:val="006E2E20"/>
    <w:rsid w:val="006E572B"/>
    <w:rsid w:val="006E61F7"/>
    <w:rsid w:val="006E6262"/>
    <w:rsid w:val="006F1758"/>
    <w:rsid w:val="006F2CE3"/>
    <w:rsid w:val="006F779F"/>
    <w:rsid w:val="006F7DFB"/>
    <w:rsid w:val="0071395B"/>
    <w:rsid w:val="00713DD5"/>
    <w:rsid w:val="00717E8D"/>
    <w:rsid w:val="00721D83"/>
    <w:rsid w:val="00721E4E"/>
    <w:rsid w:val="0072206A"/>
    <w:rsid w:val="0072249E"/>
    <w:rsid w:val="00724E09"/>
    <w:rsid w:val="007255A3"/>
    <w:rsid w:val="007276DA"/>
    <w:rsid w:val="00730A26"/>
    <w:rsid w:val="00731408"/>
    <w:rsid w:val="007359CA"/>
    <w:rsid w:val="00735D15"/>
    <w:rsid w:val="00737CAD"/>
    <w:rsid w:val="007439F9"/>
    <w:rsid w:val="00745C75"/>
    <w:rsid w:val="007464F8"/>
    <w:rsid w:val="00747EEC"/>
    <w:rsid w:val="00754892"/>
    <w:rsid w:val="00757128"/>
    <w:rsid w:val="00762BDB"/>
    <w:rsid w:val="0076589D"/>
    <w:rsid w:val="00765DE4"/>
    <w:rsid w:val="007702C0"/>
    <w:rsid w:val="00771289"/>
    <w:rsid w:val="007722CE"/>
    <w:rsid w:val="007727E6"/>
    <w:rsid w:val="00776BE4"/>
    <w:rsid w:val="0077747E"/>
    <w:rsid w:val="00781050"/>
    <w:rsid w:val="00782CC3"/>
    <w:rsid w:val="00783E14"/>
    <w:rsid w:val="00785E31"/>
    <w:rsid w:val="007860D9"/>
    <w:rsid w:val="0078683D"/>
    <w:rsid w:val="00786BAC"/>
    <w:rsid w:val="007874CA"/>
    <w:rsid w:val="00790ED3"/>
    <w:rsid w:val="00791090"/>
    <w:rsid w:val="00791889"/>
    <w:rsid w:val="0079398C"/>
    <w:rsid w:val="007942F2"/>
    <w:rsid w:val="007971CE"/>
    <w:rsid w:val="007A02DE"/>
    <w:rsid w:val="007A046F"/>
    <w:rsid w:val="007A4EA1"/>
    <w:rsid w:val="007A7846"/>
    <w:rsid w:val="007B127A"/>
    <w:rsid w:val="007B1F13"/>
    <w:rsid w:val="007B26B2"/>
    <w:rsid w:val="007B3457"/>
    <w:rsid w:val="007B5AFC"/>
    <w:rsid w:val="007B60F8"/>
    <w:rsid w:val="007B6BDD"/>
    <w:rsid w:val="007B746A"/>
    <w:rsid w:val="007C0D99"/>
    <w:rsid w:val="007D502A"/>
    <w:rsid w:val="007D6BC0"/>
    <w:rsid w:val="007D6D6E"/>
    <w:rsid w:val="007E00CD"/>
    <w:rsid w:val="007E0F17"/>
    <w:rsid w:val="007E5AD3"/>
    <w:rsid w:val="007E5C81"/>
    <w:rsid w:val="007E72DB"/>
    <w:rsid w:val="007F1472"/>
    <w:rsid w:val="007F160F"/>
    <w:rsid w:val="00803255"/>
    <w:rsid w:val="00803369"/>
    <w:rsid w:val="00803A66"/>
    <w:rsid w:val="00803B34"/>
    <w:rsid w:val="00810146"/>
    <w:rsid w:val="00813724"/>
    <w:rsid w:val="00816300"/>
    <w:rsid w:val="00817231"/>
    <w:rsid w:val="0081767E"/>
    <w:rsid w:val="0081775E"/>
    <w:rsid w:val="00822AC8"/>
    <w:rsid w:val="0082451F"/>
    <w:rsid w:val="00824B61"/>
    <w:rsid w:val="0082591D"/>
    <w:rsid w:val="00826B55"/>
    <w:rsid w:val="0082765D"/>
    <w:rsid w:val="00831BDA"/>
    <w:rsid w:val="00831D87"/>
    <w:rsid w:val="008356A2"/>
    <w:rsid w:val="00841020"/>
    <w:rsid w:val="00842AC6"/>
    <w:rsid w:val="00844DD5"/>
    <w:rsid w:val="00845890"/>
    <w:rsid w:val="008465C7"/>
    <w:rsid w:val="00846B36"/>
    <w:rsid w:val="00850962"/>
    <w:rsid w:val="00850F2B"/>
    <w:rsid w:val="00875080"/>
    <w:rsid w:val="00875397"/>
    <w:rsid w:val="008859F9"/>
    <w:rsid w:val="0089371F"/>
    <w:rsid w:val="00897E31"/>
    <w:rsid w:val="008A01C8"/>
    <w:rsid w:val="008A0F4D"/>
    <w:rsid w:val="008A1761"/>
    <w:rsid w:val="008A3CD5"/>
    <w:rsid w:val="008A5BDB"/>
    <w:rsid w:val="008A6C53"/>
    <w:rsid w:val="008A6DA9"/>
    <w:rsid w:val="008B1DC2"/>
    <w:rsid w:val="008B2827"/>
    <w:rsid w:val="008B3081"/>
    <w:rsid w:val="008B4B77"/>
    <w:rsid w:val="008B55B0"/>
    <w:rsid w:val="008B64E8"/>
    <w:rsid w:val="008B698C"/>
    <w:rsid w:val="008B7E66"/>
    <w:rsid w:val="008C1E4F"/>
    <w:rsid w:val="008C2113"/>
    <w:rsid w:val="008C37BA"/>
    <w:rsid w:val="008C47BD"/>
    <w:rsid w:val="008C5884"/>
    <w:rsid w:val="008C7C4C"/>
    <w:rsid w:val="008D058D"/>
    <w:rsid w:val="008D3AF1"/>
    <w:rsid w:val="008D76FC"/>
    <w:rsid w:val="008D7C48"/>
    <w:rsid w:val="008E1733"/>
    <w:rsid w:val="008E34EE"/>
    <w:rsid w:val="008E4693"/>
    <w:rsid w:val="008E5A2F"/>
    <w:rsid w:val="008E5F7E"/>
    <w:rsid w:val="008E78E7"/>
    <w:rsid w:val="008F41A4"/>
    <w:rsid w:val="008F4AC3"/>
    <w:rsid w:val="008F5FE9"/>
    <w:rsid w:val="008F60C9"/>
    <w:rsid w:val="008F6E62"/>
    <w:rsid w:val="009005B1"/>
    <w:rsid w:val="00900C19"/>
    <w:rsid w:val="00902CCC"/>
    <w:rsid w:val="0090346C"/>
    <w:rsid w:val="00921275"/>
    <w:rsid w:val="00922BE9"/>
    <w:rsid w:val="00927CDD"/>
    <w:rsid w:val="00930A6B"/>
    <w:rsid w:val="00932B10"/>
    <w:rsid w:val="009341CB"/>
    <w:rsid w:val="009504C7"/>
    <w:rsid w:val="00951363"/>
    <w:rsid w:val="009537B0"/>
    <w:rsid w:val="0095385F"/>
    <w:rsid w:val="00953F04"/>
    <w:rsid w:val="009559FB"/>
    <w:rsid w:val="00955C51"/>
    <w:rsid w:val="00957BB9"/>
    <w:rsid w:val="00966A79"/>
    <w:rsid w:val="00971D2D"/>
    <w:rsid w:val="00972999"/>
    <w:rsid w:val="00983AD0"/>
    <w:rsid w:val="00986BE9"/>
    <w:rsid w:val="00987939"/>
    <w:rsid w:val="0099193D"/>
    <w:rsid w:val="00994AA5"/>
    <w:rsid w:val="009952F6"/>
    <w:rsid w:val="00997334"/>
    <w:rsid w:val="009A0B02"/>
    <w:rsid w:val="009A757D"/>
    <w:rsid w:val="009B01B0"/>
    <w:rsid w:val="009B22E0"/>
    <w:rsid w:val="009B4C1D"/>
    <w:rsid w:val="009B7D2A"/>
    <w:rsid w:val="009C2103"/>
    <w:rsid w:val="009D1DDE"/>
    <w:rsid w:val="009D36EF"/>
    <w:rsid w:val="009D6C99"/>
    <w:rsid w:val="009E07C3"/>
    <w:rsid w:val="009E121D"/>
    <w:rsid w:val="009E1ED2"/>
    <w:rsid w:val="009E4F0E"/>
    <w:rsid w:val="009E5E06"/>
    <w:rsid w:val="009E6601"/>
    <w:rsid w:val="009F0B3E"/>
    <w:rsid w:val="009F215C"/>
    <w:rsid w:val="009F23E4"/>
    <w:rsid w:val="009F2FF8"/>
    <w:rsid w:val="009F7B83"/>
    <w:rsid w:val="00A00856"/>
    <w:rsid w:val="00A03828"/>
    <w:rsid w:val="00A048CD"/>
    <w:rsid w:val="00A06358"/>
    <w:rsid w:val="00A10C99"/>
    <w:rsid w:val="00A1459D"/>
    <w:rsid w:val="00A16120"/>
    <w:rsid w:val="00A16FF0"/>
    <w:rsid w:val="00A175FF"/>
    <w:rsid w:val="00A179CC"/>
    <w:rsid w:val="00A21598"/>
    <w:rsid w:val="00A21E26"/>
    <w:rsid w:val="00A2341C"/>
    <w:rsid w:val="00A23AF2"/>
    <w:rsid w:val="00A243D1"/>
    <w:rsid w:val="00A3003B"/>
    <w:rsid w:val="00A32A89"/>
    <w:rsid w:val="00A359D9"/>
    <w:rsid w:val="00A36716"/>
    <w:rsid w:val="00A40761"/>
    <w:rsid w:val="00A44DCC"/>
    <w:rsid w:val="00A4523A"/>
    <w:rsid w:val="00A47F73"/>
    <w:rsid w:val="00A52C87"/>
    <w:rsid w:val="00A55AD1"/>
    <w:rsid w:val="00A55B20"/>
    <w:rsid w:val="00A574BB"/>
    <w:rsid w:val="00A57E08"/>
    <w:rsid w:val="00A57FA3"/>
    <w:rsid w:val="00A60492"/>
    <w:rsid w:val="00A619C6"/>
    <w:rsid w:val="00A62FD6"/>
    <w:rsid w:val="00A64D33"/>
    <w:rsid w:val="00A653AE"/>
    <w:rsid w:val="00A6687B"/>
    <w:rsid w:val="00A7190C"/>
    <w:rsid w:val="00A73466"/>
    <w:rsid w:val="00A734DB"/>
    <w:rsid w:val="00A73C35"/>
    <w:rsid w:val="00A753B4"/>
    <w:rsid w:val="00A75C65"/>
    <w:rsid w:val="00A76690"/>
    <w:rsid w:val="00A83410"/>
    <w:rsid w:val="00A85EB8"/>
    <w:rsid w:val="00A9284F"/>
    <w:rsid w:val="00A965EE"/>
    <w:rsid w:val="00A96ED3"/>
    <w:rsid w:val="00A96FE7"/>
    <w:rsid w:val="00AA3D4A"/>
    <w:rsid w:val="00AA6BCA"/>
    <w:rsid w:val="00AA7829"/>
    <w:rsid w:val="00AA79F2"/>
    <w:rsid w:val="00AA7CC6"/>
    <w:rsid w:val="00AB00AA"/>
    <w:rsid w:val="00AB0411"/>
    <w:rsid w:val="00AB056D"/>
    <w:rsid w:val="00AB4CCE"/>
    <w:rsid w:val="00AB75D9"/>
    <w:rsid w:val="00AB7965"/>
    <w:rsid w:val="00AC0634"/>
    <w:rsid w:val="00AC3AFC"/>
    <w:rsid w:val="00AC5CE9"/>
    <w:rsid w:val="00AD0A9B"/>
    <w:rsid w:val="00AD0B32"/>
    <w:rsid w:val="00AD3C5F"/>
    <w:rsid w:val="00AD55AB"/>
    <w:rsid w:val="00AE0B69"/>
    <w:rsid w:val="00AE24BB"/>
    <w:rsid w:val="00AE4048"/>
    <w:rsid w:val="00AF05D5"/>
    <w:rsid w:val="00AF13B7"/>
    <w:rsid w:val="00AF2E0F"/>
    <w:rsid w:val="00AF3C49"/>
    <w:rsid w:val="00AF42DD"/>
    <w:rsid w:val="00AF4790"/>
    <w:rsid w:val="00AF5A98"/>
    <w:rsid w:val="00AF6910"/>
    <w:rsid w:val="00AF6E47"/>
    <w:rsid w:val="00B00BC8"/>
    <w:rsid w:val="00B01B1B"/>
    <w:rsid w:val="00B02917"/>
    <w:rsid w:val="00B02944"/>
    <w:rsid w:val="00B0311C"/>
    <w:rsid w:val="00B04D21"/>
    <w:rsid w:val="00B063E8"/>
    <w:rsid w:val="00B0775C"/>
    <w:rsid w:val="00B07CE3"/>
    <w:rsid w:val="00B10AF7"/>
    <w:rsid w:val="00B171C0"/>
    <w:rsid w:val="00B239E9"/>
    <w:rsid w:val="00B23CE4"/>
    <w:rsid w:val="00B24F2C"/>
    <w:rsid w:val="00B25D8A"/>
    <w:rsid w:val="00B32571"/>
    <w:rsid w:val="00B3399A"/>
    <w:rsid w:val="00B37F25"/>
    <w:rsid w:val="00B40705"/>
    <w:rsid w:val="00B43DD6"/>
    <w:rsid w:val="00B44802"/>
    <w:rsid w:val="00B44B92"/>
    <w:rsid w:val="00B44E87"/>
    <w:rsid w:val="00B46F5A"/>
    <w:rsid w:val="00B50E12"/>
    <w:rsid w:val="00B5144C"/>
    <w:rsid w:val="00B52834"/>
    <w:rsid w:val="00B550B7"/>
    <w:rsid w:val="00B5770B"/>
    <w:rsid w:val="00B61C34"/>
    <w:rsid w:val="00B6287D"/>
    <w:rsid w:val="00B63DA3"/>
    <w:rsid w:val="00B70D1C"/>
    <w:rsid w:val="00B74A85"/>
    <w:rsid w:val="00B75052"/>
    <w:rsid w:val="00B767FF"/>
    <w:rsid w:val="00B76FF0"/>
    <w:rsid w:val="00B774CC"/>
    <w:rsid w:val="00B82AD0"/>
    <w:rsid w:val="00B852B0"/>
    <w:rsid w:val="00B85BD4"/>
    <w:rsid w:val="00B866AA"/>
    <w:rsid w:val="00B87C8A"/>
    <w:rsid w:val="00B94714"/>
    <w:rsid w:val="00BA0355"/>
    <w:rsid w:val="00BA1387"/>
    <w:rsid w:val="00BA1E2C"/>
    <w:rsid w:val="00BA20DF"/>
    <w:rsid w:val="00BB088A"/>
    <w:rsid w:val="00BB37C3"/>
    <w:rsid w:val="00BB3F45"/>
    <w:rsid w:val="00BB42EA"/>
    <w:rsid w:val="00BB77D2"/>
    <w:rsid w:val="00BB7C89"/>
    <w:rsid w:val="00BC06F0"/>
    <w:rsid w:val="00BC1C3B"/>
    <w:rsid w:val="00BC27B0"/>
    <w:rsid w:val="00BC3803"/>
    <w:rsid w:val="00BC559F"/>
    <w:rsid w:val="00BC7B99"/>
    <w:rsid w:val="00BD232B"/>
    <w:rsid w:val="00BD5831"/>
    <w:rsid w:val="00BE1069"/>
    <w:rsid w:val="00BE2048"/>
    <w:rsid w:val="00BF33D0"/>
    <w:rsid w:val="00BF750F"/>
    <w:rsid w:val="00BF7CBF"/>
    <w:rsid w:val="00C06E8C"/>
    <w:rsid w:val="00C11D62"/>
    <w:rsid w:val="00C128F3"/>
    <w:rsid w:val="00C12E90"/>
    <w:rsid w:val="00C137D0"/>
    <w:rsid w:val="00C13CB7"/>
    <w:rsid w:val="00C14A21"/>
    <w:rsid w:val="00C20251"/>
    <w:rsid w:val="00C2048B"/>
    <w:rsid w:val="00C23ECD"/>
    <w:rsid w:val="00C2623E"/>
    <w:rsid w:val="00C266F0"/>
    <w:rsid w:val="00C27020"/>
    <w:rsid w:val="00C302F5"/>
    <w:rsid w:val="00C340FA"/>
    <w:rsid w:val="00C36281"/>
    <w:rsid w:val="00C36CFB"/>
    <w:rsid w:val="00C3773C"/>
    <w:rsid w:val="00C401CA"/>
    <w:rsid w:val="00C40E02"/>
    <w:rsid w:val="00C4243F"/>
    <w:rsid w:val="00C45BCB"/>
    <w:rsid w:val="00C469AB"/>
    <w:rsid w:val="00C51385"/>
    <w:rsid w:val="00C5526D"/>
    <w:rsid w:val="00C55390"/>
    <w:rsid w:val="00C554A4"/>
    <w:rsid w:val="00C56B21"/>
    <w:rsid w:val="00C578CF"/>
    <w:rsid w:val="00C57C2B"/>
    <w:rsid w:val="00C63D14"/>
    <w:rsid w:val="00C665BE"/>
    <w:rsid w:val="00C760B2"/>
    <w:rsid w:val="00C77CCF"/>
    <w:rsid w:val="00C8173B"/>
    <w:rsid w:val="00C8207D"/>
    <w:rsid w:val="00C83CD7"/>
    <w:rsid w:val="00C83F5B"/>
    <w:rsid w:val="00C8482D"/>
    <w:rsid w:val="00C86914"/>
    <w:rsid w:val="00C8779B"/>
    <w:rsid w:val="00C91B88"/>
    <w:rsid w:val="00C92B10"/>
    <w:rsid w:val="00C93F5C"/>
    <w:rsid w:val="00C94141"/>
    <w:rsid w:val="00C96499"/>
    <w:rsid w:val="00C9702D"/>
    <w:rsid w:val="00C975D7"/>
    <w:rsid w:val="00CA0F0C"/>
    <w:rsid w:val="00CA3A27"/>
    <w:rsid w:val="00CB0C4A"/>
    <w:rsid w:val="00CB1EA5"/>
    <w:rsid w:val="00CB6023"/>
    <w:rsid w:val="00CC0641"/>
    <w:rsid w:val="00CC0BE3"/>
    <w:rsid w:val="00CC0D08"/>
    <w:rsid w:val="00CC6753"/>
    <w:rsid w:val="00CC6835"/>
    <w:rsid w:val="00CD105A"/>
    <w:rsid w:val="00CD181A"/>
    <w:rsid w:val="00CD1B38"/>
    <w:rsid w:val="00CD2924"/>
    <w:rsid w:val="00CD6909"/>
    <w:rsid w:val="00CD6C4D"/>
    <w:rsid w:val="00CE0067"/>
    <w:rsid w:val="00CE0FBC"/>
    <w:rsid w:val="00CE2352"/>
    <w:rsid w:val="00CE32DE"/>
    <w:rsid w:val="00CF17AF"/>
    <w:rsid w:val="00CF2065"/>
    <w:rsid w:val="00CF57CD"/>
    <w:rsid w:val="00D01563"/>
    <w:rsid w:val="00D0465B"/>
    <w:rsid w:val="00D0646F"/>
    <w:rsid w:val="00D1297E"/>
    <w:rsid w:val="00D174DB"/>
    <w:rsid w:val="00D21795"/>
    <w:rsid w:val="00D236D9"/>
    <w:rsid w:val="00D30BF0"/>
    <w:rsid w:val="00D314D9"/>
    <w:rsid w:val="00D33C2B"/>
    <w:rsid w:val="00D46063"/>
    <w:rsid w:val="00D4617B"/>
    <w:rsid w:val="00D463D6"/>
    <w:rsid w:val="00D51B72"/>
    <w:rsid w:val="00D53975"/>
    <w:rsid w:val="00D54333"/>
    <w:rsid w:val="00D5602C"/>
    <w:rsid w:val="00D5644F"/>
    <w:rsid w:val="00D61B0A"/>
    <w:rsid w:val="00D65162"/>
    <w:rsid w:val="00D6521F"/>
    <w:rsid w:val="00D66EE3"/>
    <w:rsid w:val="00D66FEB"/>
    <w:rsid w:val="00D72C1D"/>
    <w:rsid w:val="00D739C3"/>
    <w:rsid w:val="00D8429B"/>
    <w:rsid w:val="00D85DEB"/>
    <w:rsid w:val="00D90B28"/>
    <w:rsid w:val="00D9193B"/>
    <w:rsid w:val="00D959F4"/>
    <w:rsid w:val="00DA071C"/>
    <w:rsid w:val="00DA127A"/>
    <w:rsid w:val="00DA2D9C"/>
    <w:rsid w:val="00DB2272"/>
    <w:rsid w:val="00DB7C2F"/>
    <w:rsid w:val="00DC56F2"/>
    <w:rsid w:val="00DC63EC"/>
    <w:rsid w:val="00DD135C"/>
    <w:rsid w:val="00DD19B5"/>
    <w:rsid w:val="00DD3777"/>
    <w:rsid w:val="00DD5315"/>
    <w:rsid w:val="00DD58B9"/>
    <w:rsid w:val="00DD7AA8"/>
    <w:rsid w:val="00DE45FC"/>
    <w:rsid w:val="00DE6035"/>
    <w:rsid w:val="00DF2A61"/>
    <w:rsid w:val="00DF4D62"/>
    <w:rsid w:val="00DF6CAC"/>
    <w:rsid w:val="00DF72FC"/>
    <w:rsid w:val="00E03F4F"/>
    <w:rsid w:val="00E0473B"/>
    <w:rsid w:val="00E066E8"/>
    <w:rsid w:val="00E06843"/>
    <w:rsid w:val="00E10465"/>
    <w:rsid w:val="00E149DD"/>
    <w:rsid w:val="00E16D94"/>
    <w:rsid w:val="00E22C19"/>
    <w:rsid w:val="00E23679"/>
    <w:rsid w:val="00E236F3"/>
    <w:rsid w:val="00E259D3"/>
    <w:rsid w:val="00E26F29"/>
    <w:rsid w:val="00E26F67"/>
    <w:rsid w:val="00E27747"/>
    <w:rsid w:val="00E306E1"/>
    <w:rsid w:val="00E34B94"/>
    <w:rsid w:val="00E3579C"/>
    <w:rsid w:val="00E3690C"/>
    <w:rsid w:val="00E376CB"/>
    <w:rsid w:val="00E41E9F"/>
    <w:rsid w:val="00E4432A"/>
    <w:rsid w:val="00E446C3"/>
    <w:rsid w:val="00E46671"/>
    <w:rsid w:val="00E521D3"/>
    <w:rsid w:val="00E52A9C"/>
    <w:rsid w:val="00E53A06"/>
    <w:rsid w:val="00E54317"/>
    <w:rsid w:val="00E56B3E"/>
    <w:rsid w:val="00E56BBF"/>
    <w:rsid w:val="00E607BB"/>
    <w:rsid w:val="00E60B35"/>
    <w:rsid w:val="00E62ECD"/>
    <w:rsid w:val="00E6351C"/>
    <w:rsid w:val="00E6427B"/>
    <w:rsid w:val="00E665BE"/>
    <w:rsid w:val="00E6676B"/>
    <w:rsid w:val="00E70303"/>
    <w:rsid w:val="00E73CBD"/>
    <w:rsid w:val="00E75643"/>
    <w:rsid w:val="00E75D0C"/>
    <w:rsid w:val="00E75FD6"/>
    <w:rsid w:val="00E76BBD"/>
    <w:rsid w:val="00E81AA6"/>
    <w:rsid w:val="00E81EB2"/>
    <w:rsid w:val="00E822F9"/>
    <w:rsid w:val="00E82D91"/>
    <w:rsid w:val="00E87400"/>
    <w:rsid w:val="00E87A1E"/>
    <w:rsid w:val="00E9031A"/>
    <w:rsid w:val="00E91079"/>
    <w:rsid w:val="00E92D1E"/>
    <w:rsid w:val="00EA2EBF"/>
    <w:rsid w:val="00EA493D"/>
    <w:rsid w:val="00EA51CE"/>
    <w:rsid w:val="00EA765C"/>
    <w:rsid w:val="00EB0CB4"/>
    <w:rsid w:val="00EB0DEC"/>
    <w:rsid w:val="00EB0E9C"/>
    <w:rsid w:val="00EB31C3"/>
    <w:rsid w:val="00EB53D6"/>
    <w:rsid w:val="00EC1819"/>
    <w:rsid w:val="00EC21F4"/>
    <w:rsid w:val="00EC3F69"/>
    <w:rsid w:val="00EC598F"/>
    <w:rsid w:val="00EC6AAB"/>
    <w:rsid w:val="00EC79E3"/>
    <w:rsid w:val="00ED1EB5"/>
    <w:rsid w:val="00ED510A"/>
    <w:rsid w:val="00ED52B7"/>
    <w:rsid w:val="00ED6F0F"/>
    <w:rsid w:val="00EE07A3"/>
    <w:rsid w:val="00EE1867"/>
    <w:rsid w:val="00EE197C"/>
    <w:rsid w:val="00EE358C"/>
    <w:rsid w:val="00EE4C91"/>
    <w:rsid w:val="00EE72CD"/>
    <w:rsid w:val="00EE786A"/>
    <w:rsid w:val="00EF10A9"/>
    <w:rsid w:val="00EF1815"/>
    <w:rsid w:val="00EF2155"/>
    <w:rsid w:val="00EF3E7C"/>
    <w:rsid w:val="00EF4507"/>
    <w:rsid w:val="00EF5192"/>
    <w:rsid w:val="00EF52A5"/>
    <w:rsid w:val="00EF561D"/>
    <w:rsid w:val="00EF6E15"/>
    <w:rsid w:val="00EF7456"/>
    <w:rsid w:val="00EF7E59"/>
    <w:rsid w:val="00F05C71"/>
    <w:rsid w:val="00F06B3D"/>
    <w:rsid w:val="00F0767C"/>
    <w:rsid w:val="00F20F0E"/>
    <w:rsid w:val="00F210B6"/>
    <w:rsid w:val="00F2276D"/>
    <w:rsid w:val="00F32AB9"/>
    <w:rsid w:val="00F331CB"/>
    <w:rsid w:val="00F33822"/>
    <w:rsid w:val="00F34207"/>
    <w:rsid w:val="00F4307B"/>
    <w:rsid w:val="00F4594B"/>
    <w:rsid w:val="00F51FE9"/>
    <w:rsid w:val="00F56F9F"/>
    <w:rsid w:val="00F673B0"/>
    <w:rsid w:val="00F72153"/>
    <w:rsid w:val="00F76BE4"/>
    <w:rsid w:val="00F83DB1"/>
    <w:rsid w:val="00F8598B"/>
    <w:rsid w:val="00F877C0"/>
    <w:rsid w:val="00F92A80"/>
    <w:rsid w:val="00FA0EED"/>
    <w:rsid w:val="00FA17C7"/>
    <w:rsid w:val="00FA3243"/>
    <w:rsid w:val="00FB2AAB"/>
    <w:rsid w:val="00FB6022"/>
    <w:rsid w:val="00FB65FF"/>
    <w:rsid w:val="00FB6E61"/>
    <w:rsid w:val="00FC0B15"/>
    <w:rsid w:val="00FC23A0"/>
    <w:rsid w:val="00FC2918"/>
    <w:rsid w:val="00FC41E8"/>
    <w:rsid w:val="00FC441D"/>
    <w:rsid w:val="00FC57BA"/>
    <w:rsid w:val="00FD285C"/>
    <w:rsid w:val="00FD2B66"/>
    <w:rsid w:val="00FD42C7"/>
    <w:rsid w:val="00FD7004"/>
    <w:rsid w:val="00FE68C2"/>
    <w:rsid w:val="00FE6B99"/>
    <w:rsid w:val="00FF2142"/>
    <w:rsid w:val="00FF242F"/>
    <w:rsid w:val="00FF520B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754A"/>
  <w15:docId w15:val="{646BDCA3-AA77-480C-875C-73035BFB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C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5B0"/>
    <w:pPr>
      <w:ind w:left="720"/>
      <w:contextualSpacing/>
    </w:pPr>
  </w:style>
  <w:style w:type="paragraph" w:styleId="2">
    <w:name w:val="Body Text 2"/>
    <w:basedOn w:val="a"/>
    <w:link w:val="20"/>
    <w:rsid w:val="00500E66"/>
    <w:pPr>
      <w:tabs>
        <w:tab w:val="left" w:pos="1080"/>
      </w:tabs>
      <w:spacing w:line="240" w:lineRule="auto"/>
      <w:jc w:val="both"/>
    </w:pPr>
    <w:rPr>
      <w:rFonts w:ascii="Cordia New" w:eastAsia="Cordia New" w:hAnsi="Cordia New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500E66"/>
    <w:rPr>
      <w:rFonts w:ascii="Cordia New" w:eastAsia="Cordia New" w:hAnsi="Cordia New" w:cs="AngsanaUPC"/>
      <w:sz w:val="32"/>
      <w:szCs w:val="32"/>
    </w:rPr>
  </w:style>
  <w:style w:type="paragraph" w:styleId="a5">
    <w:name w:val="No Spacing"/>
    <w:uiPriority w:val="1"/>
    <w:qFormat/>
    <w:rsid w:val="000E6F6A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7CE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07CE3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A73466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73466"/>
  </w:style>
  <w:style w:type="paragraph" w:styleId="aa">
    <w:name w:val="footer"/>
    <w:basedOn w:val="a"/>
    <w:link w:val="ab"/>
    <w:uiPriority w:val="99"/>
    <w:unhideWhenUsed/>
    <w:rsid w:val="00A7346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7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23A8-297E-42E8-BBA5-0B5EDE7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9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schai</dc:creator>
  <cp:keywords/>
  <dc:description/>
  <cp:lastModifiedBy>Masitoh Somad</cp:lastModifiedBy>
  <cp:revision>122</cp:revision>
  <cp:lastPrinted>2020-04-04T09:12:00Z</cp:lastPrinted>
  <dcterms:created xsi:type="dcterms:W3CDTF">2018-06-20T09:15:00Z</dcterms:created>
  <dcterms:modified xsi:type="dcterms:W3CDTF">2020-11-17T14:08:00Z</dcterms:modified>
</cp:coreProperties>
</file>